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BD" w:rsidRDefault="00B44A20" w:rsidP="00B44A20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margin">
                  <wp:posOffset>-31750</wp:posOffset>
                </wp:positionV>
                <wp:extent cx="8439150" cy="4286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20" w:rsidRDefault="00B44A20" w:rsidP="00B44A20">
                            <w:r w:rsidRPr="00B44A20">
                              <w:rPr>
                                <w:b/>
                                <w:u w:val="single"/>
                              </w:rPr>
                              <w:t>Substances of Use and Abuse:</w:t>
                            </w:r>
                            <w:r>
                              <w:t xml:space="preserve"> </w:t>
                            </w:r>
                            <w:r w:rsidRPr="00233766">
                              <w:rPr>
                                <w:i/>
                              </w:rPr>
                              <w:t>Alcohol, Tobacco, Vaping, Marijuana (smoked, edibles, vape), Opiates (prescription drugs, heroin), Methamphetamines, Cocaine, Hallucinogens, Inhalants, Synthetics (K2, Spice), Tranquilizers and Sedatives, Cough and Cold Medicin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-2.5pt;width:664.5pt;height:3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eKHgIAABs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v+bMQEcj&#10;epRDYO9wYHlkp7e+IKcHS25hoGeacurU23sU3z0zuG3B7OWtc9i3EmqqbhYjs4vQEcdHkKr/hDWl&#10;gUPABDQ0rovUERmM0GlKT+fJxFIEPS7nb1ezBZkE2eb58ipfpBRQPEdb58MHiR2LQskdTT6hw/He&#10;h1gNFM8uMZlHreqd0jopbl9ttWNHoC3ZpXNC/81NG9aXfLWg3DHKYIxPC9SpQFusVUeVTuOJ4VBE&#10;Nt6bOskBlB5lqkSbEz2RkZGbMFQDOUbOKqyfiCiH47bS7yKhRfeTs542teT+xwGc5Ex/NET2ajaf&#10;x9VOynxxnZPiLi3VpQWMIKiSB85GcRvSdxg7uqWhNCrx9VLJqVbawETj6bfEFb/Uk9fLn978AgAA&#10;//8DAFBLAwQUAAYACAAAACEASN8JRN4AAAAKAQAADwAAAGRycy9kb3ducmV2LnhtbEyPwW6DMBBE&#10;75X6D9ZW6qVKTFAglGCitlKrXpPmAwzeAApeI+wE8vfdnNrTzmpHs2+K3Wx7ccXRd44UrJYRCKTa&#10;mY4aBcefz0UGwgdNRveOUMENPezKx4dC58ZNtMfrITSCQ8jnWkEbwpBL6esWrfZLNyDx7eRGqwOv&#10;YyPNqCcOt72MoyiVVnfEH1o94EeL9flwsQpO39NL8jpVX+G42a/Td91tKndT6vlpftuCCDiHPzPc&#10;8RkdSmaq3IWMF72CxTrjLoFFwvNuiLMVq0pBGicgy0L+r1D+AgAA//8DAFBLAQItABQABgAIAAAA&#10;IQC2gziS/gAAAOEBAAATAAAAAAAAAAAAAAAAAAAAAABbQ29udGVudF9UeXBlc10ueG1sUEsBAi0A&#10;FAAGAAgAAAAhADj9If/WAAAAlAEAAAsAAAAAAAAAAAAAAAAALwEAAF9yZWxzLy5yZWxzUEsBAi0A&#10;FAAGAAgAAAAhAPq9Z4oeAgAAGwQAAA4AAAAAAAAAAAAAAAAALgIAAGRycy9lMm9Eb2MueG1sUEsB&#10;Ai0AFAAGAAgAAAAhAEjfCUTeAAAACgEAAA8AAAAAAAAAAAAAAAAAeAQAAGRycy9kb3ducmV2Lnht&#10;bFBLBQYAAAAABAAEAPMAAACDBQAAAAA=&#10;" stroked="f">
                <v:textbox>
                  <w:txbxContent>
                    <w:p w:rsidR="00B44A20" w:rsidRDefault="00B44A20" w:rsidP="00B44A20">
                      <w:r w:rsidRPr="00B44A20">
                        <w:rPr>
                          <w:b/>
                          <w:u w:val="single"/>
                        </w:rPr>
                        <w:t>Substances of Use and Abuse:</w:t>
                      </w:r>
                      <w:r>
                        <w:t xml:space="preserve"> </w:t>
                      </w:r>
                      <w:r w:rsidRPr="00233766">
                        <w:rPr>
                          <w:i/>
                        </w:rPr>
                        <w:t>Alcohol, Tobacco, Vaping, Marijuana (smoked, edibles, vape), Opiates (prescription drugs, heroin), Methamphetamines, Cocaine, Hallucinogens, Inhalants, Synthetics (K2, Spice), Tranquilizers and Sedatives, Cough and Cold Medicin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D0BF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margin">
                  <wp:posOffset>8543925</wp:posOffset>
                </wp:positionV>
                <wp:extent cx="2914650" cy="8382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BFE" w:rsidRPr="00ED0BFE" w:rsidRDefault="00ED0BFE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D0BFE">
                              <w:rPr>
                                <w:b/>
                              </w:rPr>
                              <w:t>Bucks County Drug &amp; Alcohol Commission, Inc.</w:t>
                            </w:r>
                          </w:p>
                          <w:p w:rsidR="00ED0BFE" w:rsidRPr="00ED0BFE" w:rsidRDefault="00ED0BFE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D0BFE">
                              <w:rPr>
                                <w:b/>
                              </w:rPr>
                              <w:t>600 Louis Drive, Suite 102-A</w:t>
                            </w:r>
                          </w:p>
                          <w:p w:rsidR="00ED0BFE" w:rsidRPr="00ED0BFE" w:rsidRDefault="00ED0BFE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D0BFE">
                              <w:rPr>
                                <w:b/>
                              </w:rPr>
                              <w:t>Warminster, PA 18974</w:t>
                            </w:r>
                          </w:p>
                          <w:p w:rsidR="00ED0BFE" w:rsidRDefault="00ED0BFE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D0BFE">
                              <w:rPr>
                                <w:b/>
                              </w:rPr>
                              <w:t>215-773-9313</w:t>
                            </w:r>
                          </w:p>
                          <w:p w:rsidR="001A09BD" w:rsidRDefault="001A09BD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09BD" w:rsidRDefault="001A09BD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09BD" w:rsidRDefault="001A09BD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09BD" w:rsidRDefault="001A09BD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09BD" w:rsidRDefault="001A09BD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09BD" w:rsidRPr="00ED0BFE" w:rsidRDefault="001A09BD" w:rsidP="00ED0BF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85pt;margin-top:672.75pt;width:229.5pt;height:6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0gIAIAACIEAAAOAAAAZHJzL2Uyb0RvYy54bWysU9tu2zAMfR+wfxD0vjjxki414hRdugwD&#10;ugvQ7gNoWY6FSaInKbGzry8lp2m2vQ3TgyCK5NHhIbW6GYxmB+m8Qlvy2WTKmbQCa2V3Jf/+uH2z&#10;5MwHsDVotLLkR+n5zfr1q1XfFTLHFnUtHSMQ64u+K3kbQldkmRetNOAn2ElLzgadgUCm22W1g57Q&#10;jc7y6fQq69HVnUMhvafbu9HJ1wm/aaQIX5vGy8B0yYlbSLtLexX3bL2CYuega5U40YB/YGFAWXr0&#10;DHUHAdjeqb+gjBIOPTZhItBk2DRKyFQDVTOb/lHNQwudTLWQOL47y+T/H6z4cvjmmKpLvuDMgqEW&#10;PcohsPc4sDyq03e+oKCHjsLCQNfU5VSp7+5R/PDM4qYFu5O3zmHfSqiJ3SxmZhepI46PIFX/GWt6&#10;BvYBE9DQOBOlIzEYoVOXjufORCqCLvPr2fxqQS5BvuXbJbU+PQHFc3bnfPgo0bB4KLmjzid0ONz7&#10;ENlA8RwSH/OoVb1VWifD7aqNduwANCXbtE7ov4Vpy/qSXy/yRUK2GPPTABkVaIq1MkRuGldMhyKq&#10;8cHW6RxA6fFMTLQ9yRMVGbUJQzWkPiTtonQV1kfSy+E4tPTJ6NCi+8VZTwNbcv9zD05ypj9Z0pwU&#10;mscJT8Z88S4nw116qksPWEFQJQ+cjcdNSL8i0rZ4S71pVJLthcmJMg1iUvP0aeKkX9op6uVrr58A&#10;AAD//wMAUEsDBBQABgAIAAAAIQCM8kUt4QAAAA4BAAAPAAAAZHJzL2Rvd25yZXYueG1sTI9BT4NA&#10;EIXvJv6HzZh4MXZpBbZFlkZNNF5b+wMWmAKRnSXsttB/7/RkbzPzXt58L9/OthdnHH3nSMNyEYFA&#10;qlzdUaPh8PP5vAbhg6Ha9I5QwwU9bIv7u9xktZtoh+d9aASHkM+MhjaEIZPSVy1a4xduQGLt6EZr&#10;Aq9jI+vRTBxue7mKolRa0xF/aM2AHy1Wv/uT1XD8np6SzVR+hYPaxem76VTpLlo/PsxvryACzuHf&#10;DFd8RoeCmUp3otqLXkOabhRbWXiJkwTE1bJcrflW8hQrlYAscnlbo/gDAAD//wMAUEsBAi0AFAAG&#10;AAgAAAAhALaDOJL+AAAA4QEAABMAAAAAAAAAAAAAAAAAAAAAAFtDb250ZW50X1R5cGVzXS54bWxQ&#10;SwECLQAUAAYACAAAACEAOP0h/9YAAACUAQAACwAAAAAAAAAAAAAAAAAvAQAAX3JlbHMvLnJlbHNQ&#10;SwECLQAUAAYACAAAACEAvfadICACAAAiBAAADgAAAAAAAAAAAAAAAAAuAgAAZHJzL2Uyb0RvYy54&#10;bWxQSwECLQAUAAYACAAAACEAjPJFLeEAAAAOAQAADwAAAAAAAAAAAAAAAAB6BAAAZHJzL2Rvd25y&#10;ZXYueG1sUEsFBgAAAAAEAAQA8wAAAIgFAAAAAA==&#10;" stroked="f">
                <v:textbox>
                  <w:txbxContent>
                    <w:p w:rsidR="00ED0BFE" w:rsidRPr="00ED0BFE" w:rsidRDefault="00ED0BFE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D0BFE">
                        <w:rPr>
                          <w:b/>
                        </w:rPr>
                        <w:t>Bucks County Drug &amp; Alcohol Commission, Inc.</w:t>
                      </w:r>
                    </w:p>
                    <w:p w:rsidR="00ED0BFE" w:rsidRPr="00ED0BFE" w:rsidRDefault="00ED0BFE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D0BFE">
                        <w:rPr>
                          <w:b/>
                        </w:rPr>
                        <w:t>600 Louis Drive, Suite 102-A</w:t>
                      </w:r>
                    </w:p>
                    <w:p w:rsidR="00ED0BFE" w:rsidRPr="00ED0BFE" w:rsidRDefault="00ED0BFE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D0BFE">
                        <w:rPr>
                          <w:b/>
                        </w:rPr>
                        <w:t>Warminster, PA 18974</w:t>
                      </w:r>
                    </w:p>
                    <w:p w:rsidR="00ED0BFE" w:rsidRDefault="00ED0BFE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D0BFE">
                        <w:rPr>
                          <w:b/>
                        </w:rPr>
                        <w:t>215-773-9313</w:t>
                      </w:r>
                    </w:p>
                    <w:p w:rsidR="001A09BD" w:rsidRDefault="001A09BD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A09BD" w:rsidRDefault="001A09BD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A09BD" w:rsidRDefault="001A09BD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A09BD" w:rsidRDefault="001A09BD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A09BD" w:rsidRDefault="001A09BD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A09BD" w:rsidRPr="00ED0BFE" w:rsidRDefault="001A09BD" w:rsidP="00ED0BF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1A09BD" w:rsidRPr="001A09BD" w:rsidRDefault="001A09BD" w:rsidP="001A09BD"/>
    <w:p w:rsidR="001A09BD" w:rsidRPr="001A09BD" w:rsidRDefault="005A6C57" w:rsidP="001A09BD">
      <w:r w:rsidRPr="00A95D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7C7C0" wp14:editId="6DE6C665">
                <wp:simplePos x="0" y="0"/>
                <wp:positionH relativeFrom="column">
                  <wp:posOffset>6353175</wp:posOffset>
                </wp:positionH>
                <wp:positionV relativeFrom="paragraph">
                  <wp:posOffset>101600</wp:posOffset>
                </wp:positionV>
                <wp:extent cx="3000375" cy="3648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5E99" w:rsidRPr="00233766" w:rsidRDefault="00415E99" w:rsidP="00415E9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76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tems to Look For: </w:t>
                            </w:r>
                          </w:p>
                          <w:p w:rsidR="00415E99" w:rsidRPr="00736C00" w:rsidRDefault="00415E99" w:rsidP="00415E99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Tin foi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B44A20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Tiny balloons</w:t>
                            </w:r>
                          </w:p>
                          <w:p w:rsidR="00415E99" w:rsidRDefault="00B44A20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 xml:space="preserve">Visine </w:t>
                            </w:r>
                            <w:r w:rsidR="00415E99">
                              <w:tab/>
                            </w:r>
                            <w:r w:rsidR="00415E99">
                              <w:tab/>
                              <w:t xml:space="preserve">     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Brown or white powdery substances</w:t>
                            </w:r>
                          </w:p>
                          <w:p w:rsidR="00415E99" w:rsidRDefault="002A7BF6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Butane lighters</w:t>
                            </w:r>
                          </w:p>
                          <w:p w:rsidR="00415E99" w:rsidRDefault="00B44A20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 xml:space="preserve">Vape pens, oils </w:t>
                            </w:r>
                            <w:r w:rsidR="00415E99">
                              <w:tab/>
                              <w:t xml:space="preserve">     </w:t>
                            </w:r>
                          </w:p>
                          <w:p w:rsidR="00415E99" w:rsidRDefault="00415E99" w:rsidP="002A7BF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Small baggies often with a stamp on it</w:t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Syringes (or orange cap from syringe)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End of cigarette butts</w:t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415E99" w:rsidRDefault="00ED0E8B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Missing spoons or spoons with blackened bottom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Missing prescription drugs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 xml:space="preserve">Missing alcohol or cigarettes 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 xml:space="preserve">Disappearance of money or valuables 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Smell in car, drug paraphernalia in car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Pipes, rolling papers</w:t>
                            </w:r>
                            <w:r w:rsidR="002A7BF6">
                              <w:t>, small medicine bottles</w:t>
                            </w:r>
                          </w:p>
                          <w:p w:rsidR="002A7BF6" w:rsidRDefault="002A7BF6" w:rsidP="002A7BF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</w:pPr>
                            <w:r>
                              <w:t>Unusual containers, wrappers, or seeds left on surfaces (used to clean marijuana like frisbees)</w:t>
                            </w:r>
                          </w:p>
                          <w:p w:rsidR="00415E99" w:rsidRDefault="00415E99" w:rsidP="00415E99">
                            <w:pPr>
                              <w:pStyle w:val="NoSpacing"/>
                            </w:pPr>
                          </w:p>
                          <w:p w:rsidR="00415E99" w:rsidRDefault="00415E99" w:rsidP="00415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C7C0" id="Text Box 4" o:spid="_x0000_s1028" type="#_x0000_t202" style="position:absolute;margin-left:500.25pt;margin-top:8pt;width:236.25pt;height:28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0eXAIAAMk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J7keX5yfsqZhO3k&#10;bHyRQ0D87PW5dT58U9SweCm4w/ASpmJz50PvunOJ2TzpupzXWidh62+0YxuBOYMeJbWcaeEDlAWf&#10;p9+Q7c0zbViLhi7z0zylemOMyfZBF1rInx9DoHxtYgEqkW0oNILWgxNvoVt0A8QDoAsqt8DTUc9H&#10;b+W8RrI7FPwoHAgICLFU4QFHpQkl0nDjbEXu99/00R+8gJWzFoQuuP+1Fk4Bh+8GjLkcjcdxA5Iw&#10;Pj0/huAOLYtDi1k3NwQsR1hfK9M1+ge9u1aOmhfs3ixmhUkYidwFD7vrTejXDLsr1WyWnMB5K8Kd&#10;ebIyho64RZCfuxfh7DD2AMbc0476YvJu+r1vfGlotg5U1YkaEeceVVAqCtiXRK5ht+NCHsrJ6/UL&#10;NP0DAAD//wMAUEsDBBQABgAIAAAAIQCDL7Kc3QAAAAwBAAAPAAAAZHJzL2Rvd25yZXYueG1sTE/L&#10;TsMwELwj9R+srcSN2i2ktCFOhUAcKqQiSj5gG5skIl6H2E3C37M9wW1GM5pHtptcKwbbh8aThuVC&#10;gbBUetNQpaH4eLnZgAgRyWDryWr4sQF2+ewqw9T4kd7tcIyV4BAKKWqoY+xSKUNZW4dh4TtLrH36&#10;3mFk2lfS9DhyuGvlSqm1dNgQN9TY2afall/Hs9MgzXNhvrHpDhvaFuN+P8Tk9U3r6/n0+AAi2in+&#10;meEyn6dDzptO/kwmiJa5UiphL6M1n7o47u5vGZ00JFuWZJ7J/yfyXwAAAP//AwBQSwECLQAUAAYA&#10;CAAAACEAtoM4kv4AAADhAQAAEwAAAAAAAAAAAAAAAAAAAAAAW0NvbnRlbnRfVHlwZXNdLnhtbFBL&#10;AQItABQABgAIAAAAIQA4/SH/1gAAAJQBAAALAAAAAAAAAAAAAAAAAC8BAABfcmVscy8ucmVsc1BL&#10;AQItABQABgAIAAAAIQDAkL0eXAIAAMkEAAAOAAAAAAAAAAAAAAAAAC4CAABkcnMvZTJvRG9jLnht&#10;bFBLAQItABQABgAIAAAAIQCDL7Kc3QAAAAwBAAAPAAAAAAAAAAAAAAAAALYEAABkcnMvZG93bnJl&#10;di54bWxQSwUGAAAAAAQABADzAAAAwAUAAAAA&#10;" fillcolor="window" strokeweight="1.5pt">
                <v:textbox>
                  <w:txbxContent>
                    <w:p w:rsidR="00415E99" w:rsidRPr="00233766" w:rsidRDefault="00415E99" w:rsidP="00415E9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3376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Items to Look For: </w:t>
                      </w:r>
                    </w:p>
                    <w:p w:rsidR="00415E99" w:rsidRPr="00736C00" w:rsidRDefault="00415E99" w:rsidP="00415E99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Tin foil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:rsidR="00B44A20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Tiny balloons</w:t>
                      </w:r>
                    </w:p>
                    <w:p w:rsidR="00415E99" w:rsidRDefault="00B44A20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 xml:space="preserve">Visine </w:t>
                      </w:r>
                      <w:r w:rsidR="00415E99">
                        <w:tab/>
                      </w:r>
                      <w:r w:rsidR="00415E99">
                        <w:tab/>
                        <w:t xml:space="preserve">     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Brown or white powdery substances</w:t>
                      </w:r>
                    </w:p>
                    <w:p w:rsidR="00415E99" w:rsidRDefault="002A7BF6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Butane lighters</w:t>
                      </w:r>
                    </w:p>
                    <w:p w:rsidR="00415E99" w:rsidRDefault="00B44A20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 xml:space="preserve">Vape pens, oils </w:t>
                      </w:r>
                      <w:r w:rsidR="00415E99">
                        <w:tab/>
                        <w:t xml:space="preserve">     </w:t>
                      </w:r>
                    </w:p>
                    <w:p w:rsidR="00415E99" w:rsidRDefault="00415E99" w:rsidP="002A7BF6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Small baggies often with a stamp on it</w:t>
                      </w:r>
                      <w:r>
                        <w:tab/>
                        <w:t xml:space="preserve">     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Syringes (or orange cap from syringe)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End of cigarette butts</w:t>
                      </w:r>
                      <w:r>
                        <w:tab/>
                        <w:t xml:space="preserve">     </w:t>
                      </w:r>
                    </w:p>
                    <w:p w:rsidR="00415E99" w:rsidRDefault="00ED0E8B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Missing spoons or spoons with blackened bottom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Missing prescription drugs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 xml:space="preserve">Missing alcohol or cigarettes 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 xml:space="preserve">Disappearance of money or valuables 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Smell in car, drug paraphernalia in car</w:t>
                      </w:r>
                    </w:p>
                    <w:p w:rsidR="00415E99" w:rsidRDefault="00415E99" w:rsidP="00415E99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Pipes, rolling papers</w:t>
                      </w:r>
                      <w:r w:rsidR="002A7BF6">
                        <w:t>, small medicine bottles</w:t>
                      </w:r>
                    </w:p>
                    <w:p w:rsidR="002A7BF6" w:rsidRDefault="002A7BF6" w:rsidP="002A7BF6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</w:pPr>
                      <w:r>
                        <w:t>Unusual containers, wrappers, or seeds left on surfaces (used to clean marijuana like frisbees)</w:t>
                      </w:r>
                    </w:p>
                    <w:p w:rsidR="00415E99" w:rsidRDefault="00415E99" w:rsidP="00415E99">
                      <w:pPr>
                        <w:pStyle w:val="NoSpacing"/>
                      </w:pPr>
                    </w:p>
                    <w:p w:rsidR="00415E99" w:rsidRDefault="00415E99" w:rsidP="00415E99"/>
                  </w:txbxContent>
                </v:textbox>
              </v:shape>
            </w:pict>
          </mc:Fallback>
        </mc:AlternateContent>
      </w:r>
      <w:r w:rsidRPr="00A95D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255F4" wp14:editId="60883047">
                <wp:simplePos x="0" y="0"/>
                <wp:positionH relativeFrom="column">
                  <wp:posOffset>3203575</wp:posOffset>
                </wp:positionH>
                <wp:positionV relativeFrom="paragraph">
                  <wp:posOffset>100965</wp:posOffset>
                </wp:positionV>
                <wp:extent cx="2981325" cy="36480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C00" w:rsidRPr="00233766" w:rsidRDefault="001A09BD" w:rsidP="00736C0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76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ehavioral Changes to Look For: </w:t>
                            </w:r>
                          </w:p>
                          <w:p w:rsidR="00736C00" w:rsidRPr="00736C00" w:rsidRDefault="00736C00" w:rsidP="00736C00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D0724A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Mood changes</w:t>
                            </w:r>
                          </w:p>
                          <w:p w:rsidR="00415E99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Change in relationship (family and friends)</w:t>
                            </w:r>
                          </w:p>
                          <w:p w:rsidR="00415E99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Changes in behavior and personality</w:t>
                            </w:r>
                          </w:p>
                          <w:p w:rsidR="00415E99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Loss of interest in school and activities</w:t>
                            </w:r>
                          </w:p>
                          <w:p w:rsidR="00415E99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Concerns voiced by others</w:t>
                            </w:r>
                          </w:p>
                          <w:p w:rsidR="00415E99" w:rsidRDefault="002A7BF6" w:rsidP="00415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Police contact</w:t>
                            </w:r>
                          </w:p>
                          <w:p w:rsidR="00D0724A" w:rsidRDefault="002A7BF6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 xml:space="preserve">Truancy </w:t>
                            </w:r>
                          </w:p>
                          <w:p w:rsidR="002A7BF6" w:rsidRDefault="002A7BF6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Frequently breaks curfew</w:t>
                            </w:r>
                          </w:p>
                          <w:p w:rsidR="002A7BF6" w:rsidRDefault="002A7BF6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 xml:space="preserve">Going out every night </w:t>
                            </w:r>
                          </w:p>
                          <w:p w:rsidR="00B44A20" w:rsidRDefault="00B44A20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Asking for money (cash flow problems)</w:t>
                            </w:r>
                          </w:p>
                          <w:p w:rsidR="00ED0E8B" w:rsidRDefault="00ED0E8B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Aggression</w:t>
                            </w:r>
                          </w:p>
                          <w:p w:rsidR="00ED0E8B" w:rsidRDefault="00ED0E8B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Irritability</w:t>
                            </w:r>
                          </w:p>
                          <w:p w:rsidR="00ED0E8B" w:rsidRDefault="00ED0E8B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>Change in sleeping patterns- up all night, sleeping during the day</w:t>
                            </w:r>
                          </w:p>
                          <w:p w:rsidR="00ED0E8B" w:rsidRDefault="00ED0E8B" w:rsidP="00D072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60"/>
                            </w:pPr>
                            <w:r>
                              <w:t xml:space="preserve">Change in hygiene hab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55F4" id="Text Box 12" o:spid="_x0000_s1029" type="#_x0000_t202" style="position:absolute;margin-left:252.25pt;margin-top:7.95pt;width:234.75pt;height:28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utXgIAAMs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hpwZ&#10;0WBGT6oL7Ct1DCrg01o/gdujhWPooIfvQe+hjG13lWviPxpisAPp3RHdGE1COby8GJwOx5xJ2E7P&#10;Rhf5+TjGyV6eW+fDN0UNi5eCO4wvoSq2tz70rgeXmM2TrstFrXUSdv5aO7YVmDQIUlLLmRY+QFnw&#10;Rfrts715pg1r0dBlPs5TqjfGmOwYdKmF/PkxBMrXJhagEt32hUbQenDiLXTLLoF8egBuSeUOeDrq&#10;GemtXNRIdouCH4QDBQEh1irc46g0oUTa3zhbk/v9N330BzNg5awFpQvuf22EU8DhuwFnLgejUdyB&#10;JIzG50MI7rVl+dpiNs01AcsBFtjKdI3+QR+ulaPmGds3j1lhEkYid8HD4Xod+kXD9ko1nycnsN6K&#10;cGserYyhI24R5KfuWTi7H3sAY+7oQH4xeTf93je+NDTfBKrqRI2Ic48qKBUFbEwi136740q+lpPX&#10;yzdo9gcAAP//AwBQSwMEFAAGAAgAAAAhAGgLjdHdAAAACgEAAA8AAABkcnMvZG93bnJldi54bWxM&#10;j0FOwzAQRfdI3MEaJHbUBiXQhDgVArGokKgoOcA0dpOo8TjEbhJuz7CC5eg//Xm/2CyuF5MdQ+dJ&#10;w+1KgbBUe9NRo6H6fL1ZgwgRyWDvyWr4tgE25eVFgbnxM33YaR8bwSUUctTQxjjkUoa6tQ7Dyg+W&#10;ODv60WHkc2ykGXHmctfLO6XupcOO+EOLg31ubX3an50GaV4q84Xd8L6mrJq32ymmbzutr6+Wp0cQ&#10;0S7xD4ZffVaHkp0O/kwmiF5DqpKUUQ7SDAQD2UPC4w6cZCoBWRby/4TyBwAA//8DAFBLAQItABQA&#10;BgAIAAAAIQC2gziS/gAAAOEBAAATAAAAAAAAAAAAAAAAAAAAAABbQ29udGVudF9UeXBlc10ueG1s&#10;UEsBAi0AFAAGAAgAAAAhADj9If/WAAAAlAEAAAsAAAAAAAAAAAAAAAAALwEAAF9yZWxzLy5yZWxz&#10;UEsBAi0AFAAGAAgAAAAhAGmxG61eAgAAywQAAA4AAAAAAAAAAAAAAAAALgIAAGRycy9lMm9Eb2Mu&#10;eG1sUEsBAi0AFAAGAAgAAAAhAGgLjdHdAAAACgEAAA8AAAAAAAAAAAAAAAAAuAQAAGRycy9kb3du&#10;cmV2LnhtbFBLBQYAAAAABAAEAPMAAADCBQAAAAA=&#10;" fillcolor="window" strokeweight="1.5pt">
                <v:textbox>
                  <w:txbxContent>
                    <w:p w:rsidR="00736C00" w:rsidRPr="00233766" w:rsidRDefault="001A09BD" w:rsidP="00736C0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3376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Behavioral Changes to Look For: </w:t>
                      </w:r>
                    </w:p>
                    <w:p w:rsidR="00736C00" w:rsidRPr="00736C00" w:rsidRDefault="00736C00" w:rsidP="00736C00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D0724A" w:rsidRDefault="001A09BD" w:rsidP="00415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Mood changes</w:t>
                      </w:r>
                    </w:p>
                    <w:p w:rsidR="00415E99" w:rsidRDefault="00415E99" w:rsidP="00415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Change in relationship (family and friends)</w:t>
                      </w:r>
                    </w:p>
                    <w:p w:rsidR="00415E99" w:rsidRDefault="00415E99" w:rsidP="00415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Changes in behavior and personality</w:t>
                      </w:r>
                    </w:p>
                    <w:p w:rsidR="00415E99" w:rsidRDefault="00415E99" w:rsidP="00415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Loss of interest in school and activities</w:t>
                      </w:r>
                    </w:p>
                    <w:p w:rsidR="00415E99" w:rsidRDefault="00415E99" w:rsidP="00415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Concerns voiced by others</w:t>
                      </w:r>
                    </w:p>
                    <w:p w:rsidR="00415E99" w:rsidRDefault="002A7BF6" w:rsidP="00415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Police contact</w:t>
                      </w:r>
                    </w:p>
                    <w:p w:rsidR="00D0724A" w:rsidRDefault="002A7BF6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 xml:space="preserve">Truancy </w:t>
                      </w:r>
                    </w:p>
                    <w:p w:rsidR="002A7BF6" w:rsidRDefault="002A7BF6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Frequently breaks curfew</w:t>
                      </w:r>
                    </w:p>
                    <w:p w:rsidR="002A7BF6" w:rsidRDefault="002A7BF6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 xml:space="preserve">Going out every night </w:t>
                      </w:r>
                    </w:p>
                    <w:p w:rsidR="00B44A20" w:rsidRDefault="00B44A20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Asking for money (cash flow problems)</w:t>
                      </w:r>
                    </w:p>
                    <w:p w:rsidR="00ED0E8B" w:rsidRDefault="00ED0E8B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Aggression</w:t>
                      </w:r>
                    </w:p>
                    <w:p w:rsidR="00ED0E8B" w:rsidRDefault="00ED0E8B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Irritability</w:t>
                      </w:r>
                    </w:p>
                    <w:p w:rsidR="00ED0E8B" w:rsidRDefault="00ED0E8B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>Change in sleeping patterns- up all night, sleeping during the day</w:t>
                      </w:r>
                    </w:p>
                    <w:p w:rsidR="00ED0E8B" w:rsidRDefault="00ED0E8B" w:rsidP="00D072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360"/>
                      </w:pPr>
                      <w:r>
                        <w:t xml:space="preserve">Change in hygiene habits </w:t>
                      </w:r>
                    </w:p>
                  </w:txbxContent>
                </v:textbox>
              </v:shape>
            </w:pict>
          </mc:Fallback>
        </mc:AlternateContent>
      </w:r>
      <w:r w:rsidR="00ED0E8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5250</wp:posOffset>
                </wp:positionV>
                <wp:extent cx="3352800" cy="3629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BD" w:rsidRPr="00233766" w:rsidRDefault="001A09BD" w:rsidP="001A09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76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hysical Changes to Look For: 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hange in pupils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lenching teeth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Nosebleeds/runny nose (not caused by allergies or cold)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Sores, spots around mouth 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Unexplained physical health problems</w:t>
                            </w:r>
                          </w:p>
                          <w:p w:rsidR="001A09BD" w:rsidRPr="001A09BD" w:rsidRDefault="00A031D9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Wetting li</w:t>
                            </w:r>
                            <w:r w:rsidR="001A09BD">
                              <w:t>ps or excessive thirst (known as cotton mouth)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Sudden or dramatic weight loss or gain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Accidents/injuries/skin abrasions</w:t>
                            </w:r>
                          </w:p>
                          <w:p w:rsidR="001A09BD" w:rsidRPr="001A09BD" w:rsidRDefault="001A09BD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Sweatiness</w:t>
                            </w:r>
                          </w:p>
                          <w:p w:rsidR="001A09BD" w:rsidRPr="00415E99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Slurred speech </w:t>
                            </w:r>
                          </w:p>
                          <w:p w:rsidR="00415E99" w:rsidRPr="00415E99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Gaunt and pasty skin </w:t>
                            </w:r>
                          </w:p>
                          <w:p w:rsidR="00415E99" w:rsidRPr="001A09BD" w:rsidRDefault="00415E99" w:rsidP="00415E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Unusually tired </w:t>
                            </w:r>
                          </w:p>
                          <w:p w:rsidR="001A09BD" w:rsidRDefault="001A09BD" w:rsidP="00ED0BF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pt;margin-top:7.5pt;width:264pt;height:28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EdKQIAAE8EAAAOAAAAZHJzL2Uyb0RvYy54bWysVNtu2zAMfR+wfxD0vthxkrYx4hRdugwD&#10;ugvQ7gNkWY6FSaImKbG7ry8lp2l2exnmB0EUqaPDQ9Kr60ErchDOSzAVnU5ySoTh0Eizq+jXh+2b&#10;K0p8YKZhCoyo6KPw9Hr9+tWqt6UooAPVCEcQxPiytxXtQrBllnneCc38BKww6GzBaRbQdLuscaxH&#10;dK2yIs8vsh5cYx1w4T2e3o5Ouk74bSt4+Ny2XgSiKorcQlpdWuu4ZusVK3eO2U7yIw32Dyw0kwYf&#10;PUHdssDI3snfoLTkDjy0YcJBZ9C2kouUA2YzzX/J5r5jVqRcUBxvTzL5/wfLPx2+OCKbihbTS0oM&#10;01ikBzEE8hYGUkR9eutLDLu3GBgGPMY6p1y9vQP+zRMDm46ZnbhxDvpOsAb5TePN7OzqiOMjSN1/&#10;hAafYfsACWhonY7ioRwE0bFOj6faRCocD2ezRXGVo4ujb3ZRLPNikd5g5fN163x4L0CTuKmow+In&#10;eHa48yHSYeVzSHzNg5LNViqVDLerN8qRA8NG2abviP5TmDKkx+SW+SIfJfgrRp6+P2FoGbDlldQV&#10;xYTwi0GsjMK9M03aBybVuEfOyhyVjOKNMoahHsaixbtR5RqaR5TWwdjhOJG46cD9oKTH7q6o/75n&#10;TlCiPhgsz3I6n8dxSMZ8cVmg4c499bmHGY5QFQ2UjNtNSCMUaRu4wTK2Mgn8wuRIGbs26X6csDgW&#10;53aKevkPrJ8AAAD//wMAUEsDBBQABgAIAAAAIQCpYQKR2gAAAAoBAAAPAAAAZHJzL2Rvd25yZXYu&#10;eG1sTE9BasMwELwX8gexgd4SOcUOxrUcSqA+N0lLr7K1tUytlbEUx/l9t6f2tDPMMDtTHhY3iBmn&#10;0HtSsNsmIJBab3rqFLxfXjc5iBA1GT14QgV3DHCoVg+lLoy/0Qnnc+wEh1AotAIb41hIGVqLToet&#10;H5FY+/KT05Hp1Ekz6RuHu0E+JcleOt0Tf7B6xKPF9vt8dQqy8PmWzvemt13+Uct6caf0Uiv1uF5e&#10;nkFEXOKfGX7rc3WouFPjr2SCGBRs0py3RBYyvmxgzqDh9HyfgaxK+X9C9QMAAP//AwBQSwECLQAU&#10;AAYACAAAACEAtoM4kv4AAADhAQAAEwAAAAAAAAAAAAAAAAAAAAAAW0NvbnRlbnRfVHlwZXNdLnht&#10;bFBLAQItABQABgAIAAAAIQA4/SH/1gAAAJQBAAALAAAAAAAAAAAAAAAAAC8BAABfcmVscy8ucmVs&#10;c1BLAQItABQABgAIAAAAIQD+QIEdKQIAAE8EAAAOAAAAAAAAAAAAAAAAAC4CAABkcnMvZTJvRG9j&#10;LnhtbFBLAQItABQABgAIAAAAIQCpYQKR2gAAAAoBAAAPAAAAAAAAAAAAAAAAAIMEAABkcnMvZG93&#10;bnJldi54bWxQSwUGAAAAAAQABADzAAAAigUAAAAA&#10;" strokeweight="1.5pt">
                <v:textbox>
                  <w:txbxContent>
                    <w:p w:rsidR="001A09BD" w:rsidRPr="00233766" w:rsidRDefault="001A09BD" w:rsidP="001A09B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3376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hysical Changes to Look For: 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Change in pupils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Clenching teeth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Nosebleeds/runny nose (not caused by allergies or cold)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 xml:space="preserve">Sores, spots around mouth 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Unexplained physical health problems</w:t>
                      </w:r>
                    </w:p>
                    <w:p w:rsidR="001A09BD" w:rsidRPr="001A09BD" w:rsidRDefault="00A031D9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Wetting li</w:t>
                      </w:r>
                      <w:r w:rsidR="001A09BD">
                        <w:t>ps or excessive thirst (known as cotton mouth)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Sudden or dramatic weight loss or gain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Accidents/injuries/skin abrasions</w:t>
                      </w:r>
                    </w:p>
                    <w:p w:rsidR="001A09BD" w:rsidRPr="001A09BD" w:rsidRDefault="001A09BD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>Sweatiness</w:t>
                      </w:r>
                    </w:p>
                    <w:p w:rsidR="001A09BD" w:rsidRPr="00415E99" w:rsidRDefault="00415E99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 xml:space="preserve">Slurred speech </w:t>
                      </w:r>
                    </w:p>
                    <w:p w:rsidR="00415E99" w:rsidRPr="00415E99" w:rsidRDefault="00415E99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 xml:space="preserve">Gaunt and pasty skin </w:t>
                      </w:r>
                    </w:p>
                    <w:p w:rsidR="00415E99" w:rsidRPr="001A09BD" w:rsidRDefault="00415E99" w:rsidP="00415E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u w:val="single"/>
                        </w:rPr>
                      </w:pPr>
                      <w:r>
                        <w:t xml:space="preserve">Unusually tired </w:t>
                      </w:r>
                    </w:p>
                    <w:p w:rsidR="001A09BD" w:rsidRDefault="001A09BD" w:rsidP="00ED0BFE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9BD" w:rsidRPr="001A09BD" w:rsidRDefault="001A09BD" w:rsidP="001A09BD"/>
    <w:p w:rsidR="001A09BD" w:rsidRPr="001A09BD" w:rsidRDefault="001A09BD" w:rsidP="001A09BD"/>
    <w:p w:rsidR="001A09BD" w:rsidRPr="001A09BD" w:rsidRDefault="001A09BD" w:rsidP="001A09BD"/>
    <w:p w:rsidR="001A09BD" w:rsidRPr="001A09BD" w:rsidRDefault="001A09BD" w:rsidP="001A09BD"/>
    <w:p w:rsidR="001A09BD" w:rsidRPr="001A09BD" w:rsidRDefault="001A09BD" w:rsidP="001A09BD"/>
    <w:p w:rsidR="001A09BD" w:rsidRPr="001A09BD" w:rsidRDefault="001A09BD" w:rsidP="001A09BD"/>
    <w:p w:rsidR="001A09BD" w:rsidRPr="001A09BD" w:rsidRDefault="001A09BD" w:rsidP="001A09BD"/>
    <w:p w:rsidR="001A09BD" w:rsidRDefault="001A09BD" w:rsidP="002A7BF6"/>
    <w:p w:rsidR="002A7BF6" w:rsidRDefault="002A7BF6" w:rsidP="002A7BF6"/>
    <w:p w:rsidR="002A7BF6" w:rsidRDefault="002A7BF6" w:rsidP="002A7BF6"/>
    <w:p w:rsidR="002A7BF6" w:rsidRDefault="002A7BF6" w:rsidP="002A7BF6"/>
    <w:p w:rsidR="00B44A20" w:rsidRDefault="00B44A20" w:rsidP="002A7BF6"/>
    <w:p w:rsidR="00415E99" w:rsidRPr="0007715C" w:rsidRDefault="00ED0E8B" w:rsidP="002A7BF6">
      <w:pPr>
        <w:rPr>
          <w:b/>
          <w:sz w:val="32"/>
          <w:szCs w:val="32"/>
          <w:u w:val="single"/>
        </w:rPr>
      </w:pPr>
      <w:r w:rsidRPr="0007715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219075</wp:posOffset>
                </wp:positionV>
                <wp:extent cx="1200150" cy="10191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88" w:rsidRDefault="000771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3E837" wp14:editId="09B03FAE">
                                  <wp:extent cx="1045404" cy="925195"/>
                                  <wp:effectExtent l="0" t="0" r="2540" b="8255"/>
                                  <wp:docPr id="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873" cy="9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2.55pt;margin-top:17.25pt;width:94.5pt;height:8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sHIQIAACQEAAAOAAAAZHJzL2Uyb0RvYy54bWysU9tu2zAMfR+wfxD0vtgOkjUx4hRdugwD&#10;ugvQ7gNoWY6FyaImKbGzrx+lpGm2vQ3zgyCa5OHhIbW6HXvNDtJ5habixSTnTBqBjTK7in972r5Z&#10;cOYDmAY0Glnxo/T8dv361WqwpZxih7qRjhGI8eVgK96FYMss86KTPfgJWmnI2aLrIZDpdlnjYCD0&#10;XmfTPH+bDega61BI7+nv/cnJ1wm/baUIX9rWy8B0xYlbSKdLZx3PbL2CcufAdkqcacA/sOhBGSp6&#10;gbqHAGzv1F9QvRIOPbZhIrDPsG2VkKkH6qbI/+jmsQMrUy8kjrcXmfz/gxWfD18dUw3NjuQx0NOM&#10;nuQY2Dsc2TTKM1hfUtSjpbgw0m8KTa16+4Diu2cGNx2YnbxzDodOQkP0ipiZXaWecHwEqYdP2FAZ&#10;2AdMQGPr+qgdqcEInXgcL6OJVEQsScMu5uQS5CvyYlnczFMNKJ/TrfPhg8SexUvFHc0+wcPhwYdI&#10;B8rnkFjNo1bNVmmdDLerN9qxA9CebNN3Rv8tTBs2VHw5n84TssGYn1aoV4H2WKu+4os8fjEdyijH&#10;e9OkewClT3dios1ZnyjJSZww1mOaxCLmRu1qbI4kmMPT2tIzo0uH7idnA61sxf2PPTjJmf5oSPRl&#10;MZvFHU/GbH4zJcNde+prDxhBUBUPnJ2um5DeRaRt8I6G06ok2wuTM2VaxaTm+dnEXb+2U9TL417/&#10;AgAA//8DAFBLAwQUAAYACAAAACEAHNgCOt4AAAAKAQAADwAAAGRycy9kb3ducmV2LnhtbEyPwU7D&#10;MAyG70i8Q2QkLoilg6ajpekESCCuG3sAt/Haiiapmmzt3h5zgqPtT7+/v9wudhBnmkLvnYb1KgFB&#10;rvGmd62Gw9f7/ROIENEZHLwjDRcKsK2ur0osjJ/djs772AoOcaFADV2MYyFlaDqyGFZ+JMe3o58s&#10;Rh6nVpoJZw63g3xIkkxa7B1/6HCkt46a7/3Jajh+zncqn+uPeNjs0uwV+03tL1rf3iwvzyAiLfEP&#10;hl99VoeKnWp/ciaIQYNK1JpRDY+pAsFAlqe8qJnMVQKyKuX/CtUPAAAA//8DAFBLAQItABQABgAI&#10;AAAAIQC2gziS/gAAAOEBAAATAAAAAAAAAAAAAAAAAAAAAABbQ29udGVudF9UeXBlc10ueG1sUEsB&#10;Ai0AFAAGAAgAAAAhADj9If/WAAAAlAEAAAsAAAAAAAAAAAAAAAAALwEAAF9yZWxzLy5yZWxzUEsB&#10;Ai0AFAAGAAgAAAAhACQfKwchAgAAJAQAAA4AAAAAAAAAAAAAAAAALgIAAGRycy9lMm9Eb2MueG1s&#10;UEsBAi0AFAAGAAgAAAAhABzYAjreAAAACgEAAA8AAAAAAAAAAAAAAAAAewQAAGRycy9kb3ducmV2&#10;LnhtbFBLBQYAAAAABAAEAPMAAACGBQAAAAA=&#10;" stroked="f">
                <v:textbox>
                  <w:txbxContent>
                    <w:p w:rsidR="00A16188" w:rsidRDefault="0007715C">
                      <w:r>
                        <w:rPr>
                          <w:noProof/>
                        </w:rPr>
                        <w:drawing>
                          <wp:inline distT="0" distB="0" distL="0" distR="0" wp14:anchorId="2FC3E837" wp14:editId="09B03FAE">
                            <wp:extent cx="1045404" cy="925195"/>
                            <wp:effectExtent l="0" t="0" r="2540" b="8255"/>
                            <wp:docPr id="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873" cy="9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715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53365</wp:posOffset>
                </wp:positionV>
                <wp:extent cx="1219200" cy="1028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15C" w:rsidRDefault="000771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92CB9" wp14:editId="1D456577">
                                  <wp:extent cx="904875" cy="972259"/>
                                  <wp:effectExtent l="0" t="0" r="0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673" cy="976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2.5pt;margin-top:19.95pt;width:96pt;height:8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hIQIAACQ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luc3ZISwzTO&#10;6EmMgbyDkZSRnsH6Cr0eLfqFEZ/RNbXq7QPw754Y2PbM7MWdczD0grVYXhEjs6vQCcdHkGb4BC2m&#10;YYcACWjsnI7cIRsE0XFMp8toYik8piyLFc6bEo62Ii9vlqjEHKx6DrfOhw8CNIlCTR3OPsGz44MP&#10;k+uzS8zmQcl2J5VKits3W+XIkeGe7NI5o//mpgwZarpalIuEbCDGIzSrtAy4x0rqmt7k8cRwVkU6&#10;3ps2yYFJNclYtDJnfiIlEzlhbMY0iWWMjdw10J6QMAfT2uI3Q6EH95OSAVe2pv7HgTlBifpokPRV&#10;MZ/HHU/KfLEsUXHXlubawgxHqJoGSiZxG9K/iGUbuMPhdDLR9lLJuWRcxUT8+dvEXb/Wk9fL5978&#10;AgAA//8DAFBLAwQUAAYACAAAACEAJdt3198AAAAKAQAADwAAAGRycy9kb3ducmV2LnhtbEyPwU7D&#10;MBBE70j8g7WVuCDqtNCmDnEqQAJxbekHOPE2iRqvo9ht0r9nOdHj7Ixm3+TbyXXigkNoPWlYzBMQ&#10;SJW3LdUaDj+fTxsQIRqypvOEGq4YYFvc3+Ums36kHV72sRZcQiEzGpoY+0zKUDXoTJj7Hom9ox+c&#10;iSyHWtrBjFzuOrlMkrV0piX+0JgePxqsTvuz03D8Hh9Xaiy/4iHdvazfTZuW/qr1w2x6ewURcYr/&#10;YfjDZ3QomKn0Z7JBdBrSZMVbooZnpUBwYKNSPpQalslCgSxyeTuh+AUAAP//AwBQSwECLQAUAAYA&#10;CAAAACEAtoM4kv4AAADhAQAAEwAAAAAAAAAAAAAAAAAAAAAAW0NvbnRlbnRfVHlwZXNdLnhtbFBL&#10;AQItABQABgAIAAAAIQA4/SH/1gAAAJQBAAALAAAAAAAAAAAAAAAAAC8BAABfcmVscy8ucmVsc1BL&#10;AQItABQABgAIAAAAIQCRAYfhIQIAACQEAAAOAAAAAAAAAAAAAAAAAC4CAABkcnMvZTJvRG9jLnht&#10;bFBLAQItABQABgAIAAAAIQAl23fX3wAAAAoBAAAPAAAAAAAAAAAAAAAAAHsEAABkcnMvZG93bnJl&#10;di54bWxQSwUGAAAAAAQABADzAAAAhwUAAAAA&#10;" stroked="f">
                <v:textbox>
                  <w:txbxContent>
                    <w:p w:rsidR="0007715C" w:rsidRDefault="0007715C">
                      <w:r>
                        <w:rPr>
                          <w:noProof/>
                        </w:rPr>
                        <w:drawing>
                          <wp:inline distT="0" distB="0" distL="0" distR="0" wp14:anchorId="07492CB9" wp14:editId="1D456577">
                            <wp:extent cx="904875" cy="972259"/>
                            <wp:effectExtent l="0" t="0" r="0" b="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673" cy="976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715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624C15" wp14:editId="370DB099">
                <wp:simplePos x="0" y="0"/>
                <wp:positionH relativeFrom="column">
                  <wp:posOffset>5695950</wp:posOffset>
                </wp:positionH>
                <wp:positionV relativeFrom="paragraph">
                  <wp:posOffset>220345</wp:posOffset>
                </wp:positionV>
                <wp:extent cx="1466850" cy="10572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15C" w:rsidRDefault="0007715C" w:rsidP="000771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F26DE" wp14:editId="59C2F301">
                                  <wp:extent cx="1304925" cy="970470"/>
                                  <wp:effectExtent l="0" t="0" r="0" b="1270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801" cy="991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4C15" id="_x0000_s1033" type="#_x0000_t202" style="position:absolute;margin-left:448.5pt;margin-top:17.35pt;width:115.5pt;height:8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wLIgIAACQEAAAOAAAAZHJzL2Uyb0RvYy54bWysU8Fu2zAMvQ/YPwi6L7aDJG2NOEWXLsOA&#10;rhvQ7gMYWY6FSaInKbGzrx8lp2m23Yb5IIgm+fj4SC1vB6PZQTqv0Fa8mOScSSuwVnZX8W/Pm3fX&#10;nPkAtgaNVlb8KD2/Xb19s+y7Uk6xRV1LxwjE+rLvKt6G0JVZ5kUrDfgJdtKSs0FnIJDpdlntoCd0&#10;o7Npni+yHl3dORTSe/p7Pzr5KuE3jRThS9N4GZiuOHEL6XTp3MYzWy2h3DnoWiVONOAfWBhQloqe&#10;oe4hANs79ReUUcKhxyZMBJoMm0YJmXqgbor8j26eWuhk6oXE8d1ZJv//YMXj4atjqqbZFZxZMDSj&#10;ZzkE9h4HNo3y9J0vKeqpo7gw0G8KTa367gHFd88srluwO3nnHPathJroFTEzu0gdcXwE2fafsaYy&#10;sA+YgIbGmagdqcEIncZ0PI8mUhGx5GyxuJ6TS5CvyOdX06t5qgHlS3rnfPgo0bB4qbij2Sd4ODz4&#10;EOlA+RISq3nUqt4orZPhdtu1duwAtCeb9J3QfwvTlvUVv5lP5wnZYsxPK2RUoD3WylT8Oo9fTIcy&#10;yvHB1ukeQOnxTky0PekTJRnFCcN2SJNYxNyo3RbrIwnmcFxbemZ0adH95Kynla24/7EHJznTnyyJ&#10;flPMZnHHkzEjichwl57tpQesIKiKB87G6zqkdxFpW7yj4TQqyfbK5ESZVjGpeXo2cdcv7RT1+rhX&#10;vwAAAP//AwBQSwMEFAAGAAgAAAAhAGa+8H3gAAAACwEAAA8AAABkcnMvZG93bnJldi54bWxMj8FO&#10;wzAQRO9I/IO1SFwQdRJKk6bZVIAE4trSD9jE2yRqbEex26R/j3uC4+yMZt8U21n34sKj66xBiBcR&#10;CDa1VZ1pEA4/n88ZCOfJKOqtYYQrO9iW93cF5cpOZseXvW9EKDEuJ4TW+yGX0tUta3ILO7AJ3tGO&#10;mnyQYyPVSFMo171MomglNXUmfGhp4I+W69P+rBGO39PT63qqvvwh3S1X79Sllb0iPj7MbxsQnmf/&#10;F4YbfkCHMjBV9myUEz1Ctk7DFo/wskxB3AJxkoVLhZBEcQKyLOT/DeUvAAAA//8DAFBLAQItABQA&#10;BgAIAAAAIQC2gziS/gAAAOEBAAATAAAAAAAAAAAAAAAAAAAAAABbQ29udGVudF9UeXBlc10ueG1s&#10;UEsBAi0AFAAGAAgAAAAhADj9If/WAAAAlAEAAAsAAAAAAAAAAAAAAAAALwEAAF9yZWxzLy5yZWxz&#10;UEsBAi0AFAAGAAgAAAAhAOIsbAsiAgAAJAQAAA4AAAAAAAAAAAAAAAAALgIAAGRycy9lMm9Eb2Mu&#10;eG1sUEsBAi0AFAAGAAgAAAAhAGa+8H3gAAAACwEAAA8AAAAAAAAAAAAAAAAAfAQAAGRycy9kb3du&#10;cmV2LnhtbFBLBQYAAAAABAAEAPMAAACJBQAAAAA=&#10;" stroked="f">
                <v:textbox>
                  <w:txbxContent>
                    <w:p w:rsidR="0007715C" w:rsidRDefault="0007715C" w:rsidP="0007715C">
                      <w:r>
                        <w:rPr>
                          <w:noProof/>
                        </w:rPr>
                        <w:drawing>
                          <wp:inline distT="0" distB="0" distL="0" distR="0" wp14:anchorId="683F26DE" wp14:editId="59C2F301">
                            <wp:extent cx="1304925" cy="970470"/>
                            <wp:effectExtent l="0" t="0" r="0" b="127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801" cy="991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15C" w:rsidRPr="0007715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624C15" wp14:editId="370DB099">
                <wp:simplePos x="0" y="0"/>
                <wp:positionH relativeFrom="column">
                  <wp:posOffset>7254240</wp:posOffset>
                </wp:positionH>
                <wp:positionV relativeFrom="paragraph">
                  <wp:posOffset>224790</wp:posOffset>
                </wp:positionV>
                <wp:extent cx="2066925" cy="105727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15C" w:rsidRDefault="0007715C" w:rsidP="000771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20F72" wp14:editId="4A878312">
                                  <wp:extent cx="1875155" cy="935087"/>
                                  <wp:effectExtent l="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155" cy="935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4C15" id="_x0000_s1034" type="#_x0000_t202" style="position:absolute;margin-left:571.2pt;margin-top:17.7pt;width:162.75pt;height:8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RoIgIAACQEAAAOAAAAZHJzL2Uyb0RvYy54bWysU9tu2zAMfR+wfxD0vtjJkrQx4hRdugwD&#10;ugvQ7gNoWY6FyaImKbG7rx8lp2m2vQ3TgyCK5NHhIbW+GTrNjtJ5habk00nOmTQCa2X2Jf/2uHtz&#10;zZkPYGrQaGTJn6TnN5vXr9a9LeQMW9S1dIxAjC96W/I2BFtkmRet7MBP0EpDzgZdB4FMt89qBz2h&#10;dzqb5fky69HV1qGQ3tPt3ejkm4TfNFKEL03jZWC65MQtpN2lvYp7tllDsXdgWyVONOAfWHSgDD16&#10;hrqDAOzg1F9QnRIOPTZhIrDLsGmUkKkGqmaa/1HNQwtWplpIHG/PMvn/Bys+H786pmrq3VvODHTU&#10;o0c5BPYOBzaL8vTWFxT1YCkuDHRNoalUb+9RfPfM4LYFs5e3zmHfSqiJ3jRmZhepI46PIFX/CWt6&#10;Bg4BE9DQuC5qR2owQqc2PZ1bE6kIupzly+VqtuBMkG+aL65mV4v0BhTP6db58EFix+Kh5I56n+Dh&#10;eO9DpAPFc0h8zaNW9U5pnQy3r7basSPQnOzSOqH/FqYN60u+WhCRmGUw5qcR6lSgOdaqK/l1HldM&#10;hyLK8d7U6RxA6fFMTLQ56RMlGcUJQzWkTqTConYV1k8kmMNxbOmb0aFF95Oznka25P7HAZzkTH80&#10;JPpqOp/HGU/GnCQiw116qksPGEFQJQ+cjcdtSP9iLOyWmtOoJNsLkxNlGsWk5unbxFm/tFPUy+fe&#10;/AIAAP//AwBQSwMEFAAGAAgAAAAhABTxwnnfAAAADAEAAA8AAABkcnMvZG93bnJldi54bWxMj8FO&#10;g0AQhu8mvsNmTLwYu4AUCmVp1ETjtbUPsMAUiOwsYbeFvr3Tk54mf+bLP98Uu8UM4oKT6y0pCFcB&#10;CKTaNj21Co7fH88bEM5ravRgCRVc0cGuvL8rdN7YmfZ4OfhWcAm5XCvovB9zKV3dodFuZUck3p3s&#10;ZLTnOLWymfTM5WaQURAk0uie+EKnR3zvsP45nI2C09f8tM7m6tMf032cvOk+rexVqceH5XULwuPi&#10;/2C46bM6lOxU2TM1TgycwziKmVXwsuZ5I+IkzUBUCqIgzECWhfz/RPkLAAD//wMAUEsBAi0AFAAG&#10;AAgAAAAhALaDOJL+AAAA4QEAABMAAAAAAAAAAAAAAAAAAAAAAFtDb250ZW50X1R5cGVzXS54bWxQ&#10;SwECLQAUAAYACAAAACEAOP0h/9YAAACUAQAACwAAAAAAAAAAAAAAAAAvAQAAX3JlbHMvLnJlbHNQ&#10;SwECLQAUAAYACAAAACEA7rgkaCICAAAkBAAADgAAAAAAAAAAAAAAAAAuAgAAZHJzL2Uyb0RvYy54&#10;bWxQSwECLQAUAAYACAAAACEAFPHCed8AAAAMAQAADwAAAAAAAAAAAAAAAAB8BAAAZHJzL2Rvd25y&#10;ZXYueG1sUEsFBgAAAAAEAAQA8wAAAIgFAAAAAA==&#10;" stroked="f">
                <v:textbox>
                  <w:txbxContent>
                    <w:p w:rsidR="0007715C" w:rsidRDefault="0007715C" w:rsidP="0007715C">
                      <w:r>
                        <w:rPr>
                          <w:noProof/>
                        </w:rPr>
                        <w:drawing>
                          <wp:inline distT="0" distB="0" distL="0" distR="0" wp14:anchorId="7B320F72" wp14:editId="4A878312">
                            <wp:extent cx="1875155" cy="935087"/>
                            <wp:effectExtent l="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155" cy="935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BF6" w:rsidRPr="0007715C">
        <w:rPr>
          <w:b/>
          <w:sz w:val="32"/>
          <w:szCs w:val="32"/>
          <w:u w:val="single"/>
        </w:rPr>
        <w:t>Common House</w:t>
      </w:r>
      <w:r w:rsidR="003D201C">
        <w:rPr>
          <w:b/>
          <w:sz w:val="32"/>
          <w:szCs w:val="32"/>
          <w:u w:val="single"/>
        </w:rPr>
        <w:t>h</w:t>
      </w:r>
      <w:r>
        <w:rPr>
          <w:b/>
          <w:sz w:val="32"/>
          <w:szCs w:val="32"/>
          <w:u w:val="single"/>
        </w:rPr>
        <w:t>old</w:t>
      </w:r>
      <w:r w:rsidR="002A7BF6" w:rsidRPr="0007715C">
        <w:rPr>
          <w:b/>
          <w:sz w:val="32"/>
          <w:szCs w:val="32"/>
          <w:u w:val="single"/>
        </w:rPr>
        <w:t xml:space="preserve"> Items Used:</w:t>
      </w:r>
    </w:p>
    <w:p w:rsidR="00233766" w:rsidRPr="00233766" w:rsidRDefault="002A7BF6" w:rsidP="00233766">
      <w:pPr>
        <w:pStyle w:val="NoSpacing"/>
        <w:rPr>
          <w:b/>
        </w:rPr>
      </w:pPr>
      <w:r w:rsidRPr="00233766">
        <w:rPr>
          <w:b/>
        </w:rPr>
        <w:t>Huffi</w:t>
      </w:r>
      <w:r w:rsidR="00233766" w:rsidRPr="00233766">
        <w:rPr>
          <w:b/>
        </w:rPr>
        <w:t xml:space="preserve">ng/Inhalants: </w:t>
      </w:r>
      <w:r w:rsidRPr="00233766">
        <w:rPr>
          <w:b/>
        </w:rPr>
        <w:t xml:space="preserve"> </w:t>
      </w:r>
    </w:p>
    <w:p w:rsidR="00233766" w:rsidRDefault="00ED0E8B" w:rsidP="00233766">
      <w:pPr>
        <w:pStyle w:val="NoSpacing"/>
      </w:pPr>
      <w:r>
        <w:t>Nail polish, whip</w:t>
      </w:r>
      <w:r w:rsidR="001A2FDF">
        <w:t>ped</w:t>
      </w:r>
      <w:r>
        <w:t xml:space="preserve"> cream and m</w:t>
      </w:r>
      <w:r w:rsidR="00233766">
        <w:t>arkers</w:t>
      </w:r>
    </w:p>
    <w:p w:rsidR="00233766" w:rsidRDefault="00233766" w:rsidP="00233766">
      <w:pPr>
        <w:pStyle w:val="NoSpacing"/>
        <w:rPr>
          <w:b/>
          <w:sz w:val="4"/>
          <w:szCs w:val="4"/>
        </w:rPr>
      </w:pPr>
    </w:p>
    <w:p w:rsidR="00233766" w:rsidRPr="00233766" w:rsidRDefault="00233766" w:rsidP="00233766">
      <w:pPr>
        <w:pStyle w:val="NoSpacing"/>
        <w:rPr>
          <w:b/>
        </w:rPr>
      </w:pPr>
      <w:r w:rsidRPr="00233766">
        <w:rPr>
          <w:b/>
        </w:rPr>
        <w:t xml:space="preserve">Medicine Cabinet: </w:t>
      </w:r>
    </w:p>
    <w:p w:rsidR="00233766" w:rsidRDefault="00ED0E8B" w:rsidP="00233766">
      <w:pPr>
        <w:pStyle w:val="NoSpacing"/>
      </w:pPr>
      <w:r>
        <w:t>Cough and cold medicine, a</w:t>
      </w:r>
      <w:r w:rsidR="00233766">
        <w:t>ntihistamines</w:t>
      </w:r>
      <w:r>
        <w:t>,</w:t>
      </w:r>
    </w:p>
    <w:p w:rsidR="002A7BF6" w:rsidRDefault="001A2FDF" w:rsidP="00233766">
      <w:pPr>
        <w:pStyle w:val="NoSpacing"/>
      </w:pPr>
      <w:r>
        <w:t>mouth</w:t>
      </w:r>
      <w:r w:rsidR="00ED0E8B">
        <w:t>wash, hand sanitizers, l</w:t>
      </w:r>
      <w:r w:rsidR="002A7BF6">
        <w:t xml:space="preserve">axatives, </w:t>
      </w:r>
      <w:r w:rsidR="00ED0E8B">
        <w:t xml:space="preserve">and </w:t>
      </w:r>
      <w:r w:rsidR="002A7BF6">
        <w:t>diet pills</w:t>
      </w:r>
    </w:p>
    <w:p w:rsidR="00233766" w:rsidRDefault="00233766" w:rsidP="00233766">
      <w:pPr>
        <w:pStyle w:val="NoSpacing"/>
        <w:rPr>
          <w:b/>
          <w:sz w:val="4"/>
          <w:szCs w:val="4"/>
        </w:rPr>
      </w:pPr>
    </w:p>
    <w:p w:rsidR="00233766" w:rsidRPr="00233766" w:rsidRDefault="00233766" w:rsidP="00233766">
      <w:pPr>
        <w:pStyle w:val="NoSpacing"/>
        <w:rPr>
          <w:b/>
        </w:rPr>
      </w:pPr>
      <w:r w:rsidRPr="00233766">
        <w:rPr>
          <w:b/>
        </w:rPr>
        <w:t xml:space="preserve">Kitchen Cabinet: </w:t>
      </w:r>
    </w:p>
    <w:p w:rsidR="00233766" w:rsidRDefault="00ED0E8B" w:rsidP="003A017E">
      <w:pPr>
        <w:pStyle w:val="NoSpacing"/>
        <w:tabs>
          <w:tab w:val="left" w:pos="11595"/>
        </w:tabs>
      </w:pPr>
      <w:r>
        <w:t>Nutmeg and Vanilla Extract, and</w:t>
      </w:r>
      <w:r w:rsidR="003A017E">
        <w:tab/>
      </w:r>
    </w:p>
    <w:p w:rsidR="00A031D9" w:rsidRDefault="00ED0E8B" w:rsidP="005A6C57">
      <w:pPr>
        <w:pStyle w:val="NoSpacing"/>
        <w:tabs>
          <w:tab w:val="left" w:pos="7860"/>
        </w:tabs>
        <w:rPr>
          <w:rFonts w:cstheme="minorHAnsi"/>
          <w:b/>
        </w:rPr>
      </w:pPr>
      <w:proofErr w:type="gramStart"/>
      <w:r>
        <w:t>e</w:t>
      </w:r>
      <w:r w:rsidR="002A7BF6">
        <w:t>nergy</w:t>
      </w:r>
      <w:proofErr w:type="gramEnd"/>
      <w:r w:rsidR="002A7BF6">
        <w:t xml:space="preserve"> drinks </w:t>
      </w:r>
      <w:r w:rsidR="005A6C57">
        <w:tab/>
      </w:r>
    </w:p>
    <w:p w:rsidR="00A031D9" w:rsidRPr="00A031D9" w:rsidRDefault="005A6C57" w:rsidP="00A031D9">
      <w:pPr>
        <w:jc w:val="center"/>
        <w:rPr>
          <w:rFonts w:cstheme="minorHAns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6257290</wp:posOffset>
                </wp:positionH>
                <wp:positionV relativeFrom="paragraph">
                  <wp:posOffset>486410</wp:posOffset>
                </wp:positionV>
                <wp:extent cx="3371850" cy="364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1C" w:rsidRPr="003A017E" w:rsidRDefault="005A6C57" w:rsidP="003D201C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FILENAME  \* Lower \p  \* MERGEFORMAT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</w:rPr>
                              <w:t>\\chisilon\dnawordusers$\control copy folders\narcan toolkits\signs  symptoms of drug use  abuse- 4-17.docx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92.7pt;margin-top:38.3pt;width:265.5pt;height:28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4JjgIAALkFAAAOAAAAZHJzL2Uyb0RvYy54bWysVNtOGzEQfa/Uf7D8XjYh4RaxQSmIqhIC&#10;VKh4drx2YtVru7aT3fTre+zdhECRKqq+7I49Z8YzZy7nF22tyVr4oKwp6fBgQIkw3FbKLEr6/fH6&#10;0yklITJTMW2NKOlGBHox/fjhvHETcWiXVlfCEzgxYdK4ki5jdJOiCHwpahYOrBMGSml9zSKOflFU&#10;njXwXuvicDA4LhrrK+ctFyHg9qpT0mn2L6Xg8U7KICLRJUVsMX99/s7Tt5ies8nCM7dUvA+D/UMU&#10;NVMGj+5cXbHIyMqrP1zVinsbrIwH3NaFlVJxkXNANsPBq2welsyJnAvICW5HU/h/bvnt+t4TVaF2&#10;lBhWo0SPoo3ks23JMLHTuDAB6MEBFltcJ2R/H3CZkm6lr9Mf6RDowfNmx21yxnE5Gp0MT4+g4tCN&#10;jsfjs0x+8WztfIhfhK1JEkrqUbtMKVvfhIgXAd1C0mPBalVdK63zIfWLuNSerBkqrWOOERYvUNqQ&#10;pqTHI4TxNw/zxRse4E+bZClyZ/VhJYY6JrIUN1okjDbfhASzmZA3YmScC7OLM6MTSiKj9xj2+Oeo&#10;3mPc5QGL/LI1cWdcK2N9x9JLaqsfW2Jkh0dh9vJOYmznbW6ps22jzG21Qf94281fcPxaocg3LMR7&#10;5jFw6AsskXiHj9QWRbK9RMnS+l9v3Sc85gBaShoMcEnDzxXzghL91WBCzobjcZr4fBgfnRzi4Pc1&#10;832NWdWXFp2DKUB0WUz4qLei9LZ+wq6ZpVehYobj7ZLGrXgZu7WCXcXFbJZBmHHH4o15cDy5Tiyn&#10;Fn5sn5h3fZ9HTMit3Y46m7xq9w6bLI2draKVKs9C4rljtecf+yGPSL/L0gLaP2fU88ad/gYAAP//&#10;AwBQSwMEFAAGAAgAAAAhALVAZ6jgAAAACwEAAA8AAABkcnMvZG93bnJldi54bWxMj01Lw0AQhu+C&#10;/2EZwZvd1KYxxmxKUERQQWx78TZNxiSYnQ3ZbZv+e6cnvc3HwzvP5KvJ9upAo+8cG5jPIlDElas7&#10;bgxsN883KSgfkGvsHZOBE3lYFZcXOWa1O/InHdahURLCPkMDbQhDprWvWrLoZ24glt23Gy0GacdG&#10;1yMeJdz2+jaKEm2xY7nQ4kCPLVU/67018Bp/4dMivNEp8PRRli/pEPt3Y66vpvIBVKAp/MFw1hd1&#10;KMRp5/Zce9UbuE+XsaAG7pIE1BlYzhOZ7KRaxBHoItf/fyh+AQAA//8DAFBLAQItABQABgAIAAAA&#10;IQC2gziS/gAAAOEBAAATAAAAAAAAAAAAAAAAAAAAAABbQ29udGVudF9UeXBlc10ueG1sUEsBAi0A&#10;FAAGAAgAAAAhADj9If/WAAAAlAEAAAsAAAAAAAAAAAAAAAAALwEAAF9yZWxzLy5yZWxzUEsBAi0A&#10;FAAGAAgAAAAhAIHeDgmOAgAAuQUAAA4AAAAAAAAAAAAAAAAALgIAAGRycy9lMm9Eb2MueG1sUEsB&#10;Ai0AFAAGAAgAAAAhALVAZ6jgAAAACwEAAA8AAAAAAAAAAAAAAAAA6AQAAGRycy9kb3ducmV2Lnht&#10;bFBLBQYAAAAABAAEAPMAAAD1BQAAAAA=&#10;" fillcolor="white [3201]" strokecolor="white [3212]" strokeweight=".5pt">
                <v:textbox>
                  <w:txbxContent>
                    <w:p w:rsidR="003D201C" w:rsidRPr="003A017E" w:rsidRDefault="005A6C57" w:rsidP="003D201C">
                      <w:pPr>
                        <w:spacing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fldChar w:fldCharType="begin"/>
                      </w:r>
                      <w:r>
                        <w:rPr>
                          <w:sz w:val="14"/>
                        </w:rPr>
                        <w:instrText xml:space="preserve"> FILENAME  \* Lower \p  \* MERGEFORMAT </w:instrText>
                      </w:r>
                      <w:r>
                        <w:rPr>
                          <w:sz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</w:rPr>
                        <w:t>\\chisilon\dnawordusers$\control copy folders\narcan toolkits\signs  symptoms of drug use  abuse- 4-17.docx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922" w:rsidRPr="00663922">
        <w:rPr>
          <w:rFonts w:cstheme="minorHAnsi"/>
          <w:b/>
        </w:rPr>
        <w:t>Have a Child Age 12 and up to 17 with an Alcohol or Drug Problem?</w:t>
      </w:r>
    </w:p>
    <w:p w:rsidR="00663922" w:rsidRPr="00663922" w:rsidRDefault="00663922" w:rsidP="00663922">
      <w:pPr>
        <w:pStyle w:val="NoSpacing"/>
        <w:jc w:val="center"/>
        <w:rPr>
          <w:b/>
        </w:rPr>
      </w:pPr>
      <w:r w:rsidRPr="00663922">
        <w:rPr>
          <w:b/>
        </w:rPr>
        <w:lastRenderedPageBreak/>
        <w:t>Wonder where to turn?</w:t>
      </w:r>
    </w:p>
    <w:p w:rsidR="00663922" w:rsidRPr="00663922" w:rsidRDefault="00663922" w:rsidP="00663922">
      <w:pPr>
        <w:pStyle w:val="NoSpacing"/>
        <w:jc w:val="center"/>
      </w:pPr>
      <w:r w:rsidRPr="00663922">
        <w:t>We can help, by providing information on community and family resources, support groups, school services, etc.</w:t>
      </w:r>
    </w:p>
    <w:p w:rsidR="005A6C57" w:rsidRDefault="00663922" w:rsidP="00663922">
      <w:pPr>
        <w:pStyle w:val="NoSpacing"/>
        <w:jc w:val="center"/>
      </w:pPr>
      <w:r w:rsidRPr="00663922">
        <w:rPr>
          <w:u w:val="single"/>
        </w:rPr>
        <w:t>And….If your child refuses treatment, there is another option</w:t>
      </w:r>
      <w:r w:rsidRPr="00663922">
        <w:t xml:space="preserve">. The legal system can require your child to enter drug and </w:t>
      </w:r>
    </w:p>
    <w:p w:rsidR="005A6C57" w:rsidRDefault="00663922" w:rsidP="00663922">
      <w:pPr>
        <w:pStyle w:val="NoSpacing"/>
        <w:jc w:val="center"/>
      </w:pPr>
      <w:proofErr w:type="gramStart"/>
      <w:r w:rsidRPr="00663922">
        <w:t>alcohol</w:t>
      </w:r>
      <w:proofErr w:type="gramEnd"/>
      <w:r w:rsidRPr="00663922">
        <w:t xml:space="preserve"> treatment. To get the process started, call the Bucks County Drug &amp; Alcohol Commission, Inc. (BCDAC</w:t>
      </w:r>
      <w:r w:rsidR="005A6C57">
        <w:t>, Inc.</w:t>
      </w:r>
      <w:r w:rsidRPr="00663922">
        <w:t xml:space="preserve">) </w:t>
      </w:r>
    </w:p>
    <w:p w:rsidR="00663922" w:rsidRPr="00663922" w:rsidRDefault="00663922" w:rsidP="00663922">
      <w:pPr>
        <w:pStyle w:val="NoSpacing"/>
        <w:jc w:val="center"/>
      </w:pPr>
      <w:r w:rsidRPr="00663922">
        <w:t xml:space="preserve">at </w:t>
      </w:r>
      <w:bookmarkStart w:id="0" w:name="_GoBack"/>
      <w:bookmarkEnd w:id="0"/>
      <w:r w:rsidRPr="00663922">
        <w:t>215-773-9643 and mention Act 53.</w:t>
      </w:r>
    </w:p>
    <w:p w:rsidR="00663922" w:rsidRPr="0074193F" w:rsidRDefault="00663922" w:rsidP="00663922">
      <w:pPr>
        <w:pStyle w:val="NoSpacing"/>
        <w:jc w:val="center"/>
        <w:rPr>
          <w:sz w:val="10"/>
          <w:szCs w:val="10"/>
        </w:rPr>
      </w:pPr>
    </w:p>
    <w:p w:rsidR="00663922" w:rsidRPr="00663922" w:rsidRDefault="00663922" w:rsidP="00663922">
      <w:pPr>
        <w:pStyle w:val="NoSpacing"/>
        <w:jc w:val="center"/>
      </w:pPr>
      <w:r w:rsidRPr="00663922">
        <w:rPr>
          <w:b/>
          <w:u w:val="single"/>
        </w:rPr>
        <w:t>What is Act 53?</w:t>
      </w:r>
      <w:r w:rsidRPr="00663922">
        <w:br/>
        <w:t>ACT 53 is a law in the state of Pennsylvania. Act 53 allows a parent/legal guardian to get a drug and alcohol assessment for their child, and if warranted, compel the child to enter treatment.</w:t>
      </w:r>
    </w:p>
    <w:p w:rsidR="00663922" w:rsidRPr="0074193F" w:rsidRDefault="00663922" w:rsidP="00663922">
      <w:pPr>
        <w:pStyle w:val="NoSpacing"/>
        <w:jc w:val="center"/>
        <w:rPr>
          <w:rStyle w:val="Strong"/>
          <w:rFonts w:cstheme="minorHAnsi"/>
          <w:b w:val="0"/>
          <w:bCs w:val="0"/>
          <w:sz w:val="10"/>
          <w:szCs w:val="10"/>
        </w:rPr>
      </w:pPr>
    </w:p>
    <w:p w:rsidR="00663922" w:rsidRDefault="00663922" w:rsidP="00663922">
      <w:pPr>
        <w:pStyle w:val="NoSpacing"/>
        <w:jc w:val="center"/>
      </w:pPr>
      <w:r w:rsidRPr="00663922">
        <w:rPr>
          <w:rStyle w:val="Strong"/>
          <w:rFonts w:cstheme="minorHAnsi"/>
          <w:bCs w:val="0"/>
          <w:u w:val="single"/>
        </w:rPr>
        <w:t>Criteria</w:t>
      </w:r>
      <w:r w:rsidRPr="00663922">
        <w:br/>
      </w:r>
      <w:r w:rsidRPr="00663922">
        <w:sym w:font="Symbol" w:char="F0B7"/>
      </w:r>
      <w:r w:rsidRPr="00663922">
        <w:t xml:space="preserve"> The parent/legal guardian believes that their child has a drug or alcohol problem;</w:t>
      </w:r>
      <w:r w:rsidRPr="00663922">
        <w:br/>
      </w:r>
      <w:r w:rsidRPr="00663922">
        <w:sym w:font="Symbol" w:char="F0B7"/>
      </w:r>
      <w:r w:rsidRPr="00663922">
        <w:t xml:space="preserve"> The child is unwilling to participate in a treatment program;</w:t>
      </w:r>
      <w:r w:rsidRPr="00663922">
        <w:br/>
      </w:r>
      <w:r w:rsidRPr="00663922">
        <w:sym w:font="Symbol" w:char="F0B7"/>
      </w:r>
      <w:r w:rsidRPr="00663922">
        <w:t xml:space="preserve"> The child must be a resident of Bucks County; and</w:t>
      </w:r>
      <w:r w:rsidRPr="00663922">
        <w:br/>
      </w:r>
      <w:r w:rsidRPr="00663922">
        <w:sym w:font="Symbol" w:char="F0B7"/>
      </w:r>
      <w:r w:rsidRPr="00663922">
        <w:t xml:space="preserve"> The child must be between the ages of 12 and up to 17</w:t>
      </w:r>
      <w:r w:rsidRPr="00663922">
        <w:br/>
      </w:r>
    </w:p>
    <w:p w:rsidR="00663922" w:rsidRPr="00663922" w:rsidRDefault="00663922" w:rsidP="00663922">
      <w:pPr>
        <w:pStyle w:val="NoSpacing"/>
        <w:jc w:val="center"/>
      </w:pPr>
      <w:r w:rsidRPr="00663922">
        <w:t>If the above criteria are met, BCDAC, Inc. will guide the parent/legal guardian through the Act 53 process.</w:t>
      </w:r>
    </w:p>
    <w:p w:rsidR="00663922" w:rsidRDefault="00663922" w:rsidP="00663922">
      <w:pPr>
        <w:pStyle w:val="NoSpacing"/>
        <w:jc w:val="center"/>
        <w:rPr>
          <w:rStyle w:val="Strong"/>
          <w:rFonts w:cstheme="minorHAnsi"/>
          <w:b w:val="0"/>
          <w:bCs w:val="0"/>
        </w:rPr>
      </w:pPr>
    </w:p>
    <w:p w:rsidR="00663922" w:rsidRPr="00663922" w:rsidRDefault="00663922" w:rsidP="00663922">
      <w:pPr>
        <w:pStyle w:val="NoSpacing"/>
        <w:jc w:val="center"/>
      </w:pPr>
      <w:r w:rsidRPr="00663922">
        <w:rPr>
          <w:rStyle w:val="Strong"/>
          <w:rFonts w:cstheme="minorHAnsi"/>
          <w:b w:val="0"/>
          <w:bCs w:val="0"/>
        </w:rPr>
        <w:t xml:space="preserve">Questions? </w:t>
      </w:r>
      <w:r>
        <w:rPr>
          <w:rStyle w:val="Strong"/>
          <w:rFonts w:cstheme="minorHAnsi"/>
          <w:b w:val="0"/>
          <w:bCs w:val="0"/>
        </w:rPr>
        <w:t>For more information about the process, please c</w:t>
      </w:r>
      <w:r w:rsidRPr="00663922">
        <w:rPr>
          <w:rStyle w:val="Strong"/>
          <w:rFonts w:cstheme="minorHAnsi"/>
          <w:b w:val="0"/>
          <w:bCs w:val="0"/>
        </w:rPr>
        <w:t>ontact:</w:t>
      </w:r>
    </w:p>
    <w:p w:rsidR="00663922" w:rsidRPr="00A031D9" w:rsidRDefault="00663922" w:rsidP="00663922">
      <w:pPr>
        <w:pStyle w:val="NoSpacing"/>
        <w:jc w:val="center"/>
        <w:rPr>
          <w:sz w:val="10"/>
          <w:szCs w:val="10"/>
        </w:rPr>
      </w:pPr>
      <w:r w:rsidRPr="00663922">
        <w:rPr>
          <w:rStyle w:val="Strong"/>
          <w:rFonts w:cstheme="minorHAnsi"/>
          <w:b w:val="0"/>
          <w:bCs w:val="0"/>
        </w:rPr>
        <w:t>Bucks County Drug &amp; Alcohol Commission, Inc. 215-773-9643, M-F 8:30-4:30</w:t>
      </w:r>
      <w:r>
        <w:t xml:space="preserve"> </w:t>
      </w:r>
      <w:r w:rsidRPr="00663922">
        <w:rPr>
          <w:rStyle w:val="Strong"/>
          <w:rFonts w:cstheme="minorHAnsi"/>
          <w:b w:val="0"/>
          <w:bCs w:val="0"/>
        </w:rPr>
        <w:t>OR</w:t>
      </w:r>
      <w:r w:rsidRPr="00663922">
        <w:br/>
      </w:r>
      <w:r w:rsidRPr="00663922">
        <w:rPr>
          <w:rStyle w:val="Strong"/>
          <w:rFonts w:cstheme="minorHAnsi"/>
          <w:b w:val="0"/>
          <w:bCs w:val="0"/>
        </w:rPr>
        <w:t>Bucks Co</w:t>
      </w:r>
      <w:r>
        <w:rPr>
          <w:rStyle w:val="Strong"/>
          <w:rFonts w:cstheme="minorHAnsi"/>
          <w:b w:val="0"/>
          <w:bCs w:val="0"/>
        </w:rPr>
        <w:t>unty Children’s Crisis Support </w:t>
      </w:r>
      <w:r w:rsidRPr="00663922">
        <w:rPr>
          <w:rStyle w:val="Strong"/>
          <w:rFonts w:cstheme="minorHAnsi"/>
          <w:b w:val="0"/>
          <w:bCs w:val="0"/>
        </w:rPr>
        <w:t>1-877-HE</w:t>
      </w:r>
      <w:r w:rsidR="00A031D9">
        <w:rPr>
          <w:rStyle w:val="Strong"/>
          <w:rFonts w:cstheme="minorHAnsi"/>
          <w:b w:val="0"/>
          <w:bCs w:val="0"/>
        </w:rPr>
        <w:t>LP (1-877-435-7709), After Hour</w:t>
      </w:r>
      <w:r w:rsidR="0074193F">
        <w:rPr>
          <w:rStyle w:val="Strong"/>
          <w:rFonts w:cstheme="minorHAnsi"/>
          <w:b w:val="0"/>
          <w:bCs w:val="0"/>
        </w:rPr>
        <w:t xml:space="preserve">s </w:t>
      </w:r>
    </w:p>
    <w:p w:rsidR="00663922" w:rsidRPr="001A09BD" w:rsidRDefault="00A031D9" w:rsidP="002A7BF6">
      <w:r w:rsidRPr="0066392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B3A5A7" wp14:editId="21E6DFD2">
                <wp:simplePos x="0" y="0"/>
                <wp:positionH relativeFrom="column">
                  <wp:posOffset>1523365</wp:posOffset>
                </wp:positionH>
                <wp:positionV relativeFrom="paragraph">
                  <wp:posOffset>230505</wp:posOffset>
                </wp:positionV>
                <wp:extent cx="6181725" cy="219075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88" w:rsidRPr="00233766" w:rsidRDefault="00A16188" w:rsidP="00A16188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3376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Helpful Tips!</w:t>
                            </w:r>
                          </w:p>
                          <w:p w:rsidR="00A16188" w:rsidRDefault="00A16188" w:rsidP="00A161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</w:pPr>
                            <w:r>
                              <w:t>Communication- Talk to your children frequently about drugs and alcohol (use opportunities like time in a car)</w:t>
                            </w:r>
                          </w:p>
                          <w:p w:rsidR="00A16188" w:rsidRDefault="00A16188" w:rsidP="00A161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</w:pPr>
                            <w:r>
                              <w:t xml:space="preserve">Check vehicles, cell phones, pockets, bags, and rooms </w:t>
                            </w:r>
                          </w:p>
                          <w:p w:rsidR="00A16188" w:rsidRDefault="00A16188" w:rsidP="00A161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</w:pPr>
                            <w:r>
                              <w:t>Know your children’s friends and their parents</w:t>
                            </w:r>
                          </w:p>
                          <w:p w:rsidR="00A16188" w:rsidRDefault="00A16188" w:rsidP="00A161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</w:pPr>
                            <w:r>
                              <w:t xml:space="preserve">Model behavior, pay attention to how you model drinking at home </w:t>
                            </w:r>
                          </w:p>
                          <w:p w:rsidR="00A16188" w:rsidRDefault="00A16188" w:rsidP="00A16188">
                            <w:r w:rsidRPr="00AA4EA0">
                              <w:rPr>
                                <w:b/>
                              </w:rPr>
                              <w:t>Helpful Links:</w:t>
                            </w:r>
                            <w:r>
                              <w:t xml:space="preserve"> </w:t>
                            </w:r>
                            <w:hyperlink r:id="rId16" w:history="1">
                              <w:r w:rsidR="0074193F" w:rsidRPr="0074193F">
                                <w:rPr>
                                  <w:rStyle w:val="Hyperlink"/>
                                  <w:color w:val="000000" w:themeColor="text1"/>
                                </w:rPr>
                                <w:t>http://www.buckscounty.org/LivingAndWorking/drugandalcoholcommission</w:t>
                              </w:r>
                            </w:hyperlink>
                            <w:r w:rsidR="0074193F" w:rsidRPr="0074193F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hyperlink r:id="rId17" w:history="1">
                              <w:r w:rsidRPr="0074193F">
                                <w:rPr>
                                  <w:rStyle w:val="Hyperlink"/>
                                  <w:color w:val="000000" w:themeColor="text1"/>
                                </w:rPr>
                                <w:t>www.pastop.org</w:t>
                              </w:r>
                            </w:hyperlink>
                            <w:r w:rsidRPr="0074193F">
                              <w:rPr>
                                <w:color w:val="000000" w:themeColor="text1"/>
                                <w:u w:val="single"/>
                              </w:rPr>
                              <w:t xml:space="preserve"> , </w:t>
                            </w:r>
                            <w:hyperlink r:id="rId18" w:history="1">
                              <w:r w:rsidRPr="0074193F">
                                <w:rPr>
                                  <w:rStyle w:val="Hyperlink"/>
                                  <w:color w:val="000000" w:themeColor="text1"/>
                                </w:rPr>
                                <w:t>https://www.samhsa.gov/</w:t>
                              </w:r>
                            </w:hyperlink>
                            <w:r w:rsidRPr="0074193F">
                              <w:rPr>
                                <w:color w:val="000000" w:themeColor="text1"/>
                                <w:u w:val="single"/>
                              </w:rPr>
                              <w:t xml:space="preserve">, </w:t>
                            </w:r>
                            <w:hyperlink r:id="rId19" w:history="1">
                              <w:r w:rsidRPr="0074193F">
                                <w:rPr>
                                  <w:rStyle w:val="Hyperlink"/>
                                  <w:color w:val="000000" w:themeColor="text1"/>
                                </w:rPr>
                                <w:t>https://www.drugabuse.gov/</w:t>
                              </w:r>
                            </w:hyperlink>
                            <w:r w:rsidRPr="0074193F">
                              <w:rPr>
                                <w:color w:val="000000" w:themeColor="text1"/>
                                <w:u w:val="single"/>
                              </w:rPr>
                              <w:t>, http://abovetheinfluence.com/</w:t>
                            </w:r>
                            <w:r w:rsidRPr="007419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A5A7" id="_x0000_s1035" type="#_x0000_t202" style="position:absolute;margin-left:119.95pt;margin-top:18.15pt;width:486.75pt;height:17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m3KAIAAE0EAAAOAAAAZHJzL2Uyb0RvYy54bWysVNtu2zAMfR+wfxD0vviypE2MOEWXLsOA&#10;7gK0+wBZlmNhkuhJSuzs60vJbhZ028swPwiiSB2R55Be3wxakaOwToIpaTZLKRGGQy3NvqTfHndv&#10;lpQ4z0zNFBhR0pNw9Gbz+tW67wqRQwuqFpYgiHFF35W09b4rksTxVmjmZtAJg84GrGYeTbtPast6&#10;RNcqydP0KunB1p0FLpzD07vRSTcRv2kE91+axglPVEkxNx9XG9cqrMlmzYq9ZV0r+ZQG+4csNJMG&#10;Hz1D3THPyMHK36C05BYcNH7GQSfQNJKLWANWk6UvqnloWSdiLUiO6840uf8Hyz8fv1oi65KuKDFM&#10;o0SPYvDkHQwkD+z0nSsw6KHDMD/gMaocK3XdPfDvjhjYtszsxa210LeC1ZhdFm4mF1dHHBdAqv4T&#10;1PgMO3iIQENjdaAOySCIjiqdzsqEVDgeXmXL7DpfUMLRl2er9HoRtUtY8Xy9s85/EKBJ2JTUovQR&#10;nh3vnQ/psOI5JLzmQMl6J5WKht1XW2XJkWGb7OIXK3gRpgzpS/p2maXpSMFfMdL4/QlDS48Nr6Qu&#10;6fIcxIpA3HtTx3b0TKpxjzkrMzEZyBtp9EM1TJJNAlVQn5BaC2N/4zzipgX7k5Iee7uk7seBWUGJ&#10;+mhQnlU2n4dhiMZ8cZ2jYS891aWHGY5QJfWUjNutjwMUiDNwizI2MhIc9B4zmVLGno28T/MVhuLS&#10;jlG//gKbJwAAAP//AwBQSwMEFAAGAAgAAAAhAJCyZ1HgAAAACwEAAA8AAABkcnMvZG93bnJldi54&#10;bWxMj01PwzAMhu9I/IfISFwQSz/QtpamEwKBxHFj4uw2pi1rnNJkW9mvJzuNo+1Hr5+3WE2mFwca&#10;XWdZQTyLQBDXVnfcKNh+vN4vQTiPrLG3TAp+ycGqvL4qMNf2yGs6bHwjQgi7HBW03g+5lK5uyaCb&#10;2YE43L7saNCHcWykHvEYwk0vkyiaS4Mdhw8tDvTcUr3b7I2Czx1RZten049s8M3fvSzeu+9Kqdub&#10;6ekRhKfJX2A46wd1KINTZfesnegVJGmWBVRBOk9BnIEkTh9AVGGzjFOQZSH/dyj/AAAA//8DAFBL&#10;AQItABQABgAIAAAAIQC2gziS/gAAAOEBAAATAAAAAAAAAAAAAAAAAAAAAABbQ29udGVudF9UeXBl&#10;c10ueG1sUEsBAi0AFAAGAAgAAAAhADj9If/WAAAAlAEAAAsAAAAAAAAAAAAAAAAALwEAAF9yZWxz&#10;Ly5yZWxzUEsBAi0AFAAGAAgAAAAhAC3rebcoAgAATQQAAA4AAAAAAAAAAAAAAAAALgIAAGRycy9l&#10;Mm9Eb2MueG1sUEsBAi0AFAAGAAgAAAAhAJCyZ1HgAAAACwEAAA8AAAAAAAAAAAAAAAAAggQAAGRy&#10;cy9kb3ducmV2LnhtbFBLBQYAAAAABAAEAPMAAACPBQAAAAA=&#10;" strokeweight="3pt">
                <v:textbox>
                  <w:txbxContent>
                    <w:p w:rsidR="00A16188" w:rsidRPr="00233766" w:rsidRDefault="00A16188" w:rsidP="00A16188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33766">
                        <w:rPr>
                          <w:b/>
                          <w:i/>
                          <w:sz w:val="32"/>
                          <w:szCs w:val="32"/>
                        </w:rPr>
                        <w:t>Helpful Tips!</w:t>
                      </w:r>
                    </w:p>
                    <w:p w:rsidR="00A16188" w:rsidRDefault="00A16188" w:rsidP="00A161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</w:pPr>
                      <w:r>
                        <w:t>Communication- Talk to your children frequently about drugs and alcohol (use opportunities like time in a car)</w:t>
                      </w:r>
                    </w:p>
                    <w:p w:rsidR="00A16188" w:rsidRDefault="00A16188" w:rsidP="00A161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</w:pPr>
                      <w:r>
                        <w:t xml:space="preserve">Check vehicles, cell phones, pockets, bags, and rooms </w:t>
                      </w:r>
                    </w:p>
                    <w:p w:rsidR="00A16188" w:rsidRDefault="00A16188" w:rsidP="00A161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</w:pPr>
                      <w:r>
                        <w:t>Know your children’s friends and their parents</w:t>
                      </w:r>
                    </w:p>
                    <w:p w:rsidR="00A16188" w:rsidRDefault="00A16188" w:rsidP="00A161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</w:pPr>
                      <w:r>
                        <w:t xml:space="preserve">Model behavior, pay attention to how you model drinking at home </w:t>
                      </w:r>
                    </w:p>
                    <w:p w:rsidR="00A16188" w:rsidRDefault="00A16188" w:rsidP="00A16188">
                      <w:r w:rsidRPr="00AA4EA0">
                        <w:rPr>
                          <w:b/>
                        </w:rPr>
                        <w:t>Helpful Links:</w:t>
                      </w:r>
                      <w:r>
                        <w:t xml:space="preserve"> </w:t>
                      </w:r>
                      <w:hyperlink r:id="rId20" w:history="1">
                        <w:r w:rsidR="0074193F" w:rsidRPr="0074193F">
                          <w:rPr>
                            <w:rStyle w:val="Hyperlink"/>
                            <w:color w:val="000000" w:themeColor="text1"/>
                          </w:rPr>
                          <w:t>http://www.buckscounty.org/LivingAndWorking/drugandalcoholcommission</w:t>
                        </w:r>
                      </w:hyperlink>
                      <w:r w:rsidR="0074193F" w:rsidRPr="0074193F">
                        <w:rPr>
                          <w:color w:val="000000" w:themeColor="text1"/>
                        </w:rPr>
                        <w:t xml:space="preserve">, </w:t>
                      </w:r>
                      <w:hyperlink r:id="rId21" w:history="1">
                        <w:r w:rsidRPr="0074193F">
                          <w:rPr>
                            <w:rStyle w:val="Hyperlink"/>
                            <w:color w:val="000000" w:themeColor="text1"/>
                          </w:rPr>
                          <w:t>www.pastop.org</w:t>
                        </w:r>
                      </w:hyperlink>
                      <w:r w:rsidRPr="0074193F">
                        <w:rPr>
                          <w:color w:val="000000" w:themeColor="text1"/>
                          <w:u w:val="single"/>
                        </w:rPr>
                        <w:t xml:space="preserve"> , </w:t>
                      </w:r>
                      <w:hyperlink r:id="rId22" w:history="1">
                        <w:r w:rsidRPr="0074193F">
                          <w:rPr>
                            <w:rStyle w:val="Hyperlink"/>
                            <w:color w:val="000000" w:themeColor="text1"/>
                          </w:rPr>
                          <w:t>https://www.samhsa.gov/</w:t>
                        </w:r>
                      </w:hyperlink>
                      <w:r w:rsidRPr="0074193F">
                        <w:rPr>
                          <w:color w:val="000000" w:themeColor="text1"/>
                          <w:u w:val="single"/>
                        </w:rPr>
                        <w:t xml:space="preserve">, </w:t>
                      </w:r>
                      <w:hyperlink r:id="rId23" w:history="1">
                        <w:r w:rsidRPr="0074193F">
                          <w:rPr>
                            <w:rStyle w:val="Hyperlink"/>
                            <w:color w:val="000000" w:themeColor="text1"/>
                          </w:rPr>
                          <w:t>https://www.drugabuse.gov/</w:t>
                        </w:r>
                      </w:hyperlink>
                      <w:r w:rsidRPr="0074193F">
                        <w:rPr>
                          <w:color w:val="000000" w:themeColor="text1"/>
                          <w:u w:val="single"/>
                        </w:rPr>
                        <w:t>, http://abovetheinfluence.com/</w:t>
                      </w:r>
                      <w:r w:rsidRPr="0074193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3922" w:rsidRPr="001A09BD" w:rsidSect="005A6C57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660" w:right="720" w:bottom="1008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3A" w:rsidRDefault="003A753A" w:rsidP="001A09BD">
      <w:pPr>
        <w:spacing w:after="0" w:line="240" w:lineRule="auto"/>
      </w:pPr>
      <w:r>
        <w:separator/>
      </w:r>
    </w:p>
  </w:endnote>
  <w:endnote w:type="continuationSeparator" w:id="0">
    <w:p w:rsidR="003A753A" w:rsidRDefault="003A753A" w:rsidP="001A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8B" w:rsidRPr="00233766" w:rsidRDefault="00ED0E8B" w:rsidP="00ED0E8B">
    <w:pPr>
      <w:pStyle w:val="Footer"/>
      <w:jc w:val="center"/>
      <w:rPr>
        <w:b/>
        <w:sz w:val="20"/>
        <w:szCs w:val="20"/>
      </w:rPr>
    </w:pPr>
    <w:r w:rsidRPr="00233766">
      <w:rPr>
        <w:b/>
        <w:sz w:val="20"/>
        <w:szCs w:val="20"/>
      </w:rPr>
      <w:t>For more information, resources, and other questions, please call the Bucks County Drug &amp; Alcohol Commission, Inc.</w:t>
    </w:r>
  </w:p>
  <w:p w:rsidR="00ED0E8B" w:rsidRPr="00233766" w:rsidRDefault="00ED0E8B" w:rsidP="00ED0E8B">
    <w:pPr>
      <w:pStyle w:val="Footer"/>
      <w:jc w:val="center"/>
      <w:rPr>
        <w:b/>
        <w:sz w:val="20"/>
        <w:szCs w:val="20"/>
      </w:rPr>
    </w:pPr>
    <w:r w:rsidRPr="00233766">
      <w:rPr>
        <w:b/>
        <w:sz w:val="20"/>
        <w:szCs w:val="20"/>
      </w:rPr>
      <w:t>600 Louis Drive, Suite 102-A Warminster, PA 18974</w:t>
    </w:r>
  </w:p>
  <w:p w:rsidR="00ED0E8B" w:rsidRPr="00233766" w:rsidRDefault="00ED0E8B" w:rsidP="00ED0E8B">
    <w:pPr>
      <w:pStyle w:val="Footer"/>
      <w:jc w:val="center"/>
      <w:rPr>
        <w:b/>
        <w:sz w:val="20"/>
        <w:szCs w:val="20"/>
      </w:rPr>
    </w:pPr>
    <w:r w:rsidRPr="00233766">
      <w:rPr>
        <w:b/>
        <w:sz w:val="20"/>
        <w:szCs w:val="20"/>
      </w:rPr>
      <w:t>215-773-9313</w:t>
    </w:r>
  </w:p>
  <w:p w:rsidR="00ED0E8B" w:rsidRDefault="00ED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66" w:rsidRPr="00233766" w:rsidRDefault="00233766" w:rsidP="00233766">
    <w:pPr>
      <w:pStyle w:val="Footer"/>
      <w:jc w:val="center"/>
      <w:rPr>
        <w:b/>
        <w:sz w:val="20"/>
        <w:szCs w:val="20"/>
      </w:rPr>
    </w:pPr>
    <w:r w:rsidRPr="00233766">
      <w:rPr>
        <w:b/>
        <w:sz w:val="20"/>
        <w:szCs w:val="20"/>
      </w:rPr>
      <w:t>For more information, resources, and other questions, please call the Bucks County Drug &amp; Alcohol Commission, Inc.</w:t>
    </w:r>
  </w:p>
  <w:p w:rsidR="00233766" w:rsidRPr="00233766" w:rsidRDefault="00233766" w:rsidP="00233766">
    <w:pPr>
      <w:pStyle w:val="Footer"/>
      <w:jc w:val="center"/>
      <w:rPr>
        <w:b/>
        <w:sz w:val="20"/>
        <w:szCs w:val="20"/>
      </w:rPr>
    </w:pPr>
    <w:r w:rsidRPr="00233766">
      <w:rPr>
        <w:b/>
        <w:sz w:val="20"/>
        <w:szCs w:val="20"/>
      </w:rPr>
      <w:t>600 Louis Drive, Suite 102-A Warminster, PA 18974</w:t>
    </w:r>
  </w:p>
  <w:p w:rsidR="00233766" w:rsidRPr="00233766" w:rsidRDefault="00233766" w:rsidP="00233766">
    <w:pPr>
      <w:pStyle w:val="Footer"/>
      <w:jc w:val="center"/>
      <w:rPr>
        <w:b/>
        <w:sz w:val="20"/>
        <w:szCs w:val="20"/>
      </w:rPr>
    </w:pPr>
    <w:r w:rsidRPr="00233766">
      <w:rPr>
        <w:b/>
        <w:sz w:val="20"/>
        <w:szCs w:val="20"/>
      </w:rPr>
      <w:t>215-773-93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3A" w:rsidRDefault="003A753A" w:rsidP="001A09BD">
      <w:pPr>
        <w:spacing w:after="0" w:line="240" w:lineRule="auto"/>
      </w:pPr>
      <w:r>
        <w:separator/>
      </w:r>
    </w:p>
  </w:footnote>
  <w:footnote w:type="continuationSeparator" w:id="0">
    <w:p w:rsidR="003A753A" w:rsidRDefault="003A753A" w:rsidP="001A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8B" w:rsidRDefault="00ED0E8B" w:rsidP="00ED0E8B">
    <w:pPr>
      <w:pStyle w:val="Header"/>
      <w:jc w:val="center"/>
      <w:rPr>
        <w:b/>
        <w:sz w:val="4"/>
        <w:szCs w:val="4"/>
      </w:rPr>
    </w:pPr>
  </w:p>
  <w:p w:rsidR="00ED0E8B" w:rsidRDefault="00ED0E8B" w:rsidP="00ED0E8B">
    <w:pPr>
      <w:pStyle w:val="Header"/>
      <w:jc w:val="center"/>
      <w:rPr>
        <w:b/>
        <w:sz w:val="4"/>
        <w:szCs w:val="4"/>
      </w:rPr>
    </w:pPr>
  </w:p>
  <w:p w:rsidR="00ED0E8B" w:rsidRDefault="00ED0E8B" w:rsidP="00ED0E8B">
    <w:pPr>
      <w:pStyle w:val="Header"/>
      <w:jc w:val="center"/>
      <w:rPr>
        <w:b/>
        <w:sz w:val="40"/>
        <w:szCs w:val="4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7C3861E3" wp14:editId="1A1029FE">
          <wp:simplePos x="0" y="0"/>
          <wp:positionH relativeFrom="column">
            <wp:posOffset>8286115</wp:posOffset>
          </wp:positionH>
          <wp:positionV relativeFrom="paragraph">
            <wp:posOffset>36195</wp:posOffset>
          </wp:positionV>
          <wp:extent cx="942340" cy="1100455"/>
          <wp:effectExtent l="0" t="0" r="0" b="4445"/>
          <wp:wrapNone/>
          <wp:docPr id="2" name="Picture 2" descr="BCDAC Logo with Text-High Resolution via ESpiegle 1-23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DAC Logo with Text-High Resolution via ESpiegle 1-23-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Act 53</w:t>
    </w:r>
  </w:p>
  <w:p w:rsidR="005A6C57" w:rsidRPr="005A6C57" w:rsidRDefault="005A6C57" w:rsidP="00ED0E8B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20" w:rsidRDefault="00B44A20" w:rsidP="00B44A20">
    <w:pPr>
      <w:spacing w:after="0"/>
      <w:jc w:val="center"/>
      <w:rPr>
        <w:b/>
        <w:sz w:val="4"/>
        <w:szCs w:val="4"/>
      </w:rPr>
    </w:pPr>
  </w:p>
  <w:p w:rsidR="00B44A20" w:rsidRDefault="00B44A20" w:rsidP="00B44A20">
    <w:pPr>
      <w:spacing w:after="0"/>
      <w:jc w:val="center"/>
      <w:rPr>
        <w:b/>
        <w:sz w:val="4"/>
        <w:szCs w:val="4"/>
      </w:rPr>
    </w:pPr>
  </w:p>
  <w:p w:rsidR="00B44A20" w:rsidRPr="00BB2272" w:rsidRDefault="00C22555" w:rsidP="00B44A20">
    <w:pPr>
      <w:spacing w:after="0"/>
      <w:jc w:val="center"/>
      <w:rPr>
        <w:b/>
        <w:sz w:val="40"/>
        <w:szCs w:val="4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5C99196" wp14:editId="40E2F771">
          <wp:simplePos x="0" y="0"/>
          <wp:positionH relativeFrom="column">
            <wp:posOffset>8230235</wp:posOffset>
          </wp:positionH>
          <wp:positionV relativeFrom="paragraph">
            <wp:posOffset>17780</wp:posOffset>
          </wp:positionV>
          <wp:extent cx="942340" cy="1100455"/>
          <wp:effectExtent l="0" t="0" r="0" b="4445"/>
          <wp:wrapNone/>
          <wp:docPr id="8" name="Picture 8" descr="BCDAC Logo with Text-High Resolution via ESpiegle 1-23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DAC Logo with Text-High Resolution via ESpiegle 1-23-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A20" w:rsidRPr="00BB2272">
      <w:rPr>
        <w:b/>
        <w:sz w:val="40"/>
        <w:szCs w:val="40"/>
      </w:rPr>
      <w:t>SIGNS &amp; SYMPTOMS OF DRUG USE &amp; ABUSE</w:t>
    </w:r>
  </w:p>
  <w:p w:rsidR="00B44A20" w:rsidRDefault="00B44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C8E"/>
    <w:multiLevelType w:val="hybridMultilevel"/>
    <w:tmpl w:val="11728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028"/>
    <w:multiLevelType w:val="hybridMultilevel"/>
    <w:tmpl w:val="12964DC4"/>
    <w:lvl w:ilvl="0" w:tplc="65BE9B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44A52"/>
    <w:multiLevelType w:val="hybridMultilevel"/>
    <w:tmpl w:val="C66EE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BEC"/>
    <w:multiLevelType w:val="hybridMultilevel"/>
    <w:tmpl w:val="082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693"/>
    <w:multiLevelType w:val="hybridMultilevel"/>
    <w:tmpl w:val="B0460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E78"/>
    <w:multiLevelType w:val="hybridMultilevel"/>
    <w:tmpl w:val="FEFCB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2211"/>
    <w:multiLevelType w:val="hybridMultilevel"/>
    <w:tmpl w:val="FE104C8A"/>
    <w:lvl w:ilvl="0" w:tplc="4F169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6F6"/>
    <w:multiLevelType w:val="hybridMultilevel"/>
    <w:tmpl w:val="87C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42BD"/>
    <w:multiLevelType w:val="hybridMultilevel"/>
    <w:tmpl w:val="FBA8E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3874"/>
    <w:multiLevelType w:val="hybridMultilevel"/>
    <w:tmpl w:val="EA66C7AC"/>
    <w:lvl w:ilvl="0" w:tplc="56A45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80"/>
    <w:multiLevelType w:val="hybridMultilevel"/>
    <w:tmpl w:val="88A8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27793"/>
    <w:multiLevelType w:val="hybridMultilevel"/>
    <w:tmpl w:val="B14ADF04"/>
    <w:lvl w:ilvl="0" w:tplc="E45A1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2680"/>
    <w:multiLevelType w:val="hybridMultilevel"/>
    <w:tmpl w:val="7416E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D6D"/>
    <w:multiLevelType w:val="hybridMultilevel"/>
    <w:tmpl w:val="9508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601"/>
    <w:multiLevelType w:val="hybridMultilevel"/>
    <w:tmpl w:val="3990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5A6"/>
    <w:multiLevelType w:val="hybridMultilevel"/>
    <w:tmpl w:val="AB12639A"/>
    <w:lvl w:ilvl="0" w:tplc="CE2612CE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D5ECC"/>
    <w:multiLevelType w:val="hybridMultilevel"/>
    <w:tmpl w:val="19926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784A"/>
    <w:multiLevelType w:val="hybridMultilevel"/>
    <w:tmpl w:val="E224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77BB"/>
    <w:multiLevelType w:val="hybridMultilevel"/>
    <w:tmpl w:val="57D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67880"/>
    <w:multiLevelType w:val="hybridMultilevel"/>
    <w:tmpl w:val="50983E1E"/>
    <w:lvl w:ilvl="0" w:tplc="B24E0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52B7"/>
    <w:multiLevelType w:val="hybridMultilevel"/>
    <w:tmpl w:val="EA00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8552C"/>
    <w:multiLevelType w:val="hybridMultilevel"/>
    <w:tmpl w:val="A0B4A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17"/>
  </w:num>
  <w:num w:numId="11">
    <w:abstractNumId w:val="20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19"/>
  </w:num>
  <w:num w:numId="19">
    <w:abstractNumId w:val="11"/>
  </w:num>
  <w:num w:numId="20">
    <w:abstractNumId w:val="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58"/>
    <w:rsid w:val="00073FE0"/>
    <w:rsid w:val="0007715C"/>
    <w:rsid w:val="000D26D8"/>
    <w:rsid w:val="001A09BD"/>
    <w:rsid w:val="001A2FDF"/>
    <w:rsid w:val="00233766"/>
    <w:rsid w:val="00271A26"/>
    <w:rsid w:val="00275F78"/>
    <w:rsid w:val="00287DBD"/>
    <w:rsid w:val="002A7BF6"/>
    <w:rsid w:val="00302E58"/>
    <w:rsid w:val="003A017E"/>
    <w:rsid w:val="003A753A"/>
    <w:rsid w:val="003D201C"/>
    <w:rsid w:val="00415E99"/>
    <w:rsid w:val="00427EE7"/>
    <w:rsid w:val="00476105"/>
    <w:rsid w:val="005A6C57"/>
    <w:rsid w:val="005D4C3C"/>
    <w:rsid w:val="00663922"/>
    <w:rsid w:val="00715009"/>
    <w:rsid w:val="00736C00"/>
    <w:rsid w:val="0074193F"/>
    <w:rsid w:val="00860FD0"/>
    <w:rsid w:val="0094340E"/>
    <w:rsid w:val="00A031D9"/>
    <w:rsid w:val="00A16188"/>
    <w:rsid w:val="00A35C85"/>
    <w:rsid w:val="00A95D39"/>
    <w:rsid w:val="00AA4EA0"/>
    <w:rsid w:val="00AD025D"/>
    <w:rsid w:val="00B44A20"/>
    <w:rsid w:val="00BB2272"/>
    <w:rsid w:val="00C22555"/>
    <w:rsid w:val="00D0724A"/>
    <w:rsid w:val="00E76B0C"/>
    <w:rsid w:val="00EC66A6"/>
    <w:rsid w:val="00ED0BFE"/>
    <w:rsid w:val="00E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F1721E9-8D99-4E5A-8C0C-83D2D42B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3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D39"/>
    <w:pPr>
      <w:spacing w:after="0" w:line="240" w:lineRule="auto"/>
    </w:pPr>
  </w:style>
  <w:style w:type="character" w:customStyle="1" w:styleId="st">
    <w:name w:val="st"/>
    <w:basedOn w:val="DefaultParagraphFont"/>
    <w:rsid w:val="00ED0BFE"/>
  </w:style>
  <w:style w:type="paragraph" w:styleId="Header">
    <w:name w:val="header"/>
    <w:basedOn w:val="Normal"/>
    <w:link w:val="HeaderChar"/>
    <w:uiPriority w:val="99"/>
    <w:unhideWhenUsed/>
    <w:rsid w:val="001A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BD"/>
  </w:style>
  <w:style w:type="paragraph" w:styleId="Footer">
    <w:name w:val="footer"/>
    <w:basedOn w:val="Normal"/>
    <w:link w:val="FooterChar"/>
    <w:uiPriority w:val="99"/>
    <w:unhideWhenUsed/>
    <w:rsid w:val="001A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BD"/>
  </w:style>
  <w:style w:type="character" w:customStyle="1" w:styleId="Heading3Char">
    <w:name w:val="Heading 3 Char"/>
    <w:basedOn w:val="DefaultParagraphFont"/>
    <w:link w:val="Heading3"/>
    <w:uiPriority w:val="9"/>
    <w:rsid w:val="006639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6392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9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yperlink" Target="https://www.samhsa.gov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astop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pastop.or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uckscounty.org/LivingAndWorking/drugandalcoholcommission" TargetMode="External"/><Relationship Id="rId20" Type="http://schemas.openxmlformats.org/officeDocument/2006/relationships/hyperlink" Target="http://www.buckscounty.org/LivingAndWorking/drugandalcoholcommiss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hyperlink" Target="https://www.drugabuse.gov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www.drugabuse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yperlink" Target="https://www.samhsa.gov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43AD-501F-40E4-9046-7F7F7A9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na, Suzanne M.</dc:creator>
  <cp:keywords/>
  <dc:description/>
  <cp:lastModifiedBy>McCloskey, Margaret C.</cp:lastModifiedBy>
  <cp:revision>2</cp:revision>
  <cp:lastPrinted>2017-07-26T17:07:00Z</cp:lastPrinted>
  <dcterms:created xsi:type="dcterms:W3CDTF">2017-07-26T17:08:00Z</dcterms:created>
  <dcterms:modified xsi:type="dcterms:W3CDTF">2017-07-26T17:08:00Z</dcterms:modified>
</cp:coreProperties>
</file>